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E3E7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 </w:t>
      </w:r>
    </w:p>
    <w:p w14:paraId="1BE7CA0B" w14:textId="77777777" w:rsidR="00F7659C" w:rsidRDefault="000000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OOP )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cle.</w:t>
      </w:r>
    </w:p>
    <w:p w14:paraId="263ED985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42B8EC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JDK, JRE, JVM</w:t>
      </w:r>
    </w:p>
    <w:p w14:paraId="2610F209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DK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Java Development Kit</w:t>
      </w:r>
      <w:r>
        <w:rPr>
          <w:rFonts w:ascii="Times New Roman" w:hAnsi="Times New Roman" w:cs="Times New Roman"/>
          <w:sz w:val="28"/>
          <w:szCs w:val="28"/>
        </w:rPr>
        <w:t xml:space="preserve">) :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73220E45" w14:textId="77777777" w:rsidR="00F7659C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C8A6672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iler ( Javac )</w:t>
      </w:r>
    </w:p>
    <w:p w14:paraId="64892D81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6D8A2A" wp14:editId="615A2FDE">
            <wp:simplePos x="0" y="0"/>
            <wp:positionH relativeFrom="column">
              <wp:posOffset>3216275</wp:posOffset>
            </wp:positionH>
            <wp:positionV relativeFrom="paragraph">
              <wp:posOffset>8255</wp:posOffset>
            </wp:positionV>
            <wp:extent cx="3441065" cy="19354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53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Debugger</w:t>
      </w:r>
    </w:p>
    <w:p w14:paraId="7DA3A512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RE :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0A00A35F" w14:textId="77777777" w:rsidR="00F7659C" w:rsidRDefault="00F7659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88227E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RE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Java Runtime Environment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A01157" w14:textId="77777777" w:rsidR="00F7659C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ava</w:t>
      </w:r>
    </w:p>
    <w:p w14:paraId="31C62114" w14:textId="77777777" w:rsidR="00F7659C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8EFDA61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Library )</w:t>
      </w:r>
    </w:p>
    <w:p w14:paraId="4499741C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VM :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4E082AD7" w14:textId="77777777" w:rsidR="00F7659C" w:rsidRDefault="00F7659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A605DB0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VM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Java Virtual Machine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F6EBC6" w14:textId="77777777" w:rsidR="00F7659C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ả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ava</w:t>
      </w:r>
    </w:p>
    <w:p w14:paraId="14BFE5AC" w14:textId="77777777" w:rsidR="00F7659C" w:rsidRDefault="0000000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tecode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DAA9B0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FAC933C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ông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1A995DE2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sang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B36EF6" w14:textId="77777777" w:rsidR="00F7659C" w:rsidRDefault="00F765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B48E42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ô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C27157" w14:textId="77777777" w:rsidR="00F7659C" w:rsidRDefault="00F765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82D7A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6B97A1E4" w14:textId="77777777" w:rsidR="00F7659C" w:rsidRDefault="000000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file.java ) </w:t>
      </w:r>
      <w: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.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bytecode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JV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.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32A9693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3DF4ADD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Java Platform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</w:p>
    <w:p w14:paraId="74DE2DF2" w14:textId="0D5E595A" w:rsidR="00F7659C" w:rsidRPr="001E2708" w:rsidRDefault="00000000" w:rsidP="001E2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Platfor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ền</w:t>
      </w:r>
      <w:proofErr w:type="spellEnd"/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ng</w:t>
      </w:r>
      <w:proofErr w:type="spellEnd"/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v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ạ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va</w:t>
      </w:r>
    </w:p>
    <w:p w14:paraId="0A9592DB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272F8B71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6052426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8A530" w14:textId="77777777" w:rsidR="00F7659C" w:rsidRDefault="00F765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F6050A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4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byte, short, int, long ) ; 2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float, double ) ; 2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bloolean</w:t>
      </w:r>
      <w:proofErr w:type="spellEnd"/>
      <w:r>
        <w:rPr>
          <w:rFonts w:ascii="Times New Roman" w:hAnsi="Times New Roman" w:cs="Times New Roman"/>
          <w:sz w:val="28"/>
          <w:szCs w:val="28"/>
        </w:rPr>
        <w:t>, char ).</w:t>
      </w:r>
    </w:p>
    <w:p w14:paraId="402C5256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by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) </w:t>
      </w:r>
    </w:p>
    <w:p w14:paraId="7F5F70E6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0B7B2896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) </w:t>
      </w:r>
    </w:p>
    <w:p w14:paraId="0ED0ADE1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lo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L) </w:t>
      </w:r>
    </w:p>
    <w:p w14:paraId="76AB4ABB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0f)</w:t>
      </w:r>
    </w:p>
    <w:p w14:paraId="245ED867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0d)</w:t>
      </w:r>
    </w:p>
    <w:p w14:paraId="65A0B39E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)</w:t>
      </w:r>
    </w:p>
    <w:p w14:paraId="6117AA2F" w14:textId="77777777" w:rsidR="00F7659C" w:rsidRDefault="000000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\u0000)</w:t>
      </w:r>
    </w:p>
    <w:p w14:paraId="63E8BB97" w14:textId="77777777" w:rsidR="00F7659C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2718CFC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)</w:t>
      </w:r>
    </w:p>
    <w:p w14:paraId="093A866D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43C636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 : </w:t>
      </w:r>
      <w:r>
        <w:rPr>
          <w:rFonts w:ascii="Times New Roman" w:hAnsi="Times New Roman" w:cs="Times New Roman"/>
          <w:sz w:val="28"/>
          <w:szCs w:val="28"/>
        </w:rPr>
        <w:t xml:space="preserve">- Do 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Scanner</w:t>
      </w:r>
    </w:p>
    <w:p w14:paraId="3417CB74" w14:textId="77777777" w:rsidR="00F7659C" w:rsidRDefault="0000000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Student, customer</w:t>
      </w:r>
    </w:p>
    <w:p w14:paraId="0FE4DFB6" w14:textId="77777777" w:rsidR="00F7659C" w:rsidRDefault="00F7659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A66EFEE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eap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stack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F7659C" w14:paraId="336DF84D" w14:textId="77777777">
        <w:tc>
          <w:tcPr>
            <w:tcW w:w="4675" w:type="dxa"/>
          </w:tcPr>
          <w:p w14:paraId="3A0F5ABF" w14:textId="77777777" w:rsidR="00F7659C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ck</w:t>
            </w:r>
          </w:p>
        </w:tc>
        <w:tc>
          <w:tcPr>
            <w:tcW w:w="4675" w:type="dxa"/>
          </w:tcPr>
          <w:p w14:paraId="7A1930B1" w14:textId="77777777" w:rsidR="00F7659C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p</w:t>
            </w:r>
          </w:p>
        </w:tc>
      </w:tr>
      <w:tr w:rsidR="00F7659C" w14:paraId="6F142B4B" w14:textId="77777777">
        <w:tc>
          <w:tcPr>
            <w:tcW w:w="4675" w:type="dxa"/>
          </w:tcPr>
          <w:p w14:paraId="1CDB8182" w14:textId="77777777" w:rsidR="00F7659C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ỏ</w:t>
            </w:r>
            <w:proofErr w:type="spellEnd"/>
          </w:p>
          <w:p w14:paraId="2C042268" w14:textId="77777777" w:rsidR="00F7659C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metho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ủy</w:t>
            </w:r>
            <w:proofErr w:type="spellEnd"/>
          </w:p>
          <w:p w14:paraId="35A8C2E1" w14:textId="77777777" w:rsidR="00F7659C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675" w:type="dxa"/>
          </w:tcPr>
          <w:p w14:paraId="2648F613" w14:textId="77777777" w:rsidR="00F7659C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c</w:t>
            </w:r>
          </w:p>
          <w:p w14:paraId="5815038E" w14:textId="77777777" w:rsidR="00F7659C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Lư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ew )</w:t>
            </w:r>
          </w:p>
          <w:p w14:paraId="39363175" w14:textId="77777777" w:rsidR="00F7659C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a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Garbage Collection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14:paraId="73CDDB9F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F5ADF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FDFD72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p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</w:p>
    <w:p w14:paraId="5FF0CF7C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p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</w:p>
    <w:p w14:paraId="3454B66B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 ?</w:t>
      </w:r>
    </w:p>
    <w:p w14:paraId="30E6EFB4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lastRenderedPageBreak/>
        <w:t>Kh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ảng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26869526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DataType</w:t>
      </w:r>
      <w:proofErr w:type="spellEnd"/>
      <w:r>
        <w:rPr>
          <w:b w:val="0"/>
          <w:bCs w:val="0"/>
          <w:sz w:val="28"/>
          <w:szCs w:val="28"/>
        </w:rPr>
        <w:t xml:space="preserve"> [ ] </w:t>
      </w:r>
      <w:proofErr w:type="spellStart"/>
      <w:r>
        <w:rPr>
          <w:b w:val="0"/>
          <w:bCs w:val="0"/>
          <w:sz w:val="28"/>
          <w:szCs w:val="28"/>
        </w:rPr>
        <w:t>arrayName</w:t>
      </w:r>
      <w:proofErr w:type="spellEnd"/>
      <w:r>
        <w:rPr>
          <w:b w:val="0"/>
          <w:bCs w:val="0"/>
          <w:sz w:val="28"/>
          <w:szCs w:val="28"/>
        </w:rPr>
        <w:t xml:space="preserve"> = { value1, value2, …. }</w:t>
      </w:r>
    </w:p>
    <w:p w14:paraId="14149498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DataType</w:t>
      </w:r>
      <w:proofErr w:type="spellEnd"/>
      <w:r>
        <w:rPr>
          <w:b w:val="0"/>
          <w:bCs w:val="0"/>
          <w:sz w:val="28"/>
          <w:szCs w:val="28"/>
        </w:rPr>
        <w:t xml:space="preserve"> [ ] </w:t>
      </w:r>
      <w:proofErr w:type="spellStart"/>
      <w:r>
        <w:rPr>
          <w:b w:val="0"/>
          <w:bCs w:val="0"/>
          <w:sz w:val="28"/>
          <w:szCs w:val="28"/>
        </w:rPr>
        <w:t>arrayName</w:t>
      </w:r>
      <w:proofErr w:type="spellEnd"/>
      <w:r>
        <w:rPr>
          <w:b w:val="0"/>
          <w:bCs w:val="0"/>
          <w:sz w:val="28"/>
          <w:szCs w:val="28"/>
        </w:rPr>
        <w:t xml:space="preserve"> = new </w:t>
      </w:r>
      <w:proofErr w:type="spellStart"/>
      <w:r>
        <w:rPr>
          <w:b w:val="0"/>
          <w:bCs w:val="0"/>
          <w:sz w:val="28"/>
          <w:szCs w:val="28"/>
        </w:rPr>
        <w:t>DataType</w:t>
      </w:r>
      <w:proofErr w:type="spellEnd"/>
      <w:r>
        <w:rPr>
          <w:b w:val="0"/>
          <w:bCs w:val="0"/>
          <w:sz w:val="28"/>
          <w:szCs w:val="28"/>
        </w:rPr>
        <w:t xml:space="preserve"> [ size ]  </w:t>
      </w:r>
    </w:p>
    <w:p w14:paraId="74955120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57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//size : </w:t>
      </w:r>
      <w:proofErr w:type="spellStart"/>
      <w:r>
        <w:rPr>
          <w:b w:val="0"/>
          <w:bCs w:val="0"/>
          <w:sz w:val="28"/>
          <w:szCs w:val="28"/>
        </w:rPr>
        <w:t>kí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ướ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ảng</w:t>
      </w:r>
      <w:proofErr w:type="spellEnd"/>
    </w:p>
    <w:p w14:paraId="1F562486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46C3F1BC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{</w:t>
      </w:r>
      <w:proofErr w:type="spell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</w:p>
    <w:p w14:paraId="661D96F5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Datatype[size];</w:t>
      </w:r>
    </w:p>
    <w:p w14:paraId="183510CB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</w:p>
    <w:p w14:paraId="46D202C7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type</w:t>
      </w:r>
    </w:p>
    <w:p w14:paraId="01C16DA1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74976B17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F434A3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OOP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0694358C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 w:firstLine="720"/>
        <w:rPr>
          <w:b w:val="0"/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Lập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trình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hướng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đối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ĩ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ậ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á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ự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7ED6F7B9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7EA796F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941494E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object</w:t>
      </w:r>
    </w:p>
    <w:p w14:paraId="78A5EEBA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uô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10C45B05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ct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57E4959F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F7659C" w14:paraId="68D3FFF5" w14:textId="77777777">
        <w:tc>
          <w:tcPr>
            <w:tcW w:w="5310" w:type="dxa"/>
          </w:tcPr>
          <w:p w14:paraId="774CE78C" w14:textId="77777777" w:rsidR="00F7659C" w:rsidRDefault="00000000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lass</w:t>
            </w:r>
          </w:p>
          <w:p w14:paraId="5C5BF08D" w14:textId="77777777" w:rsidR="00F7659C" w:rsidRDefault="0000000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cla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package</w:t>
            </w:r>
          </w:p>
          <w:p w14:paraId="4E283374" w14:textId="77777777" w:rsidR="00F7659C" w:rsidRDefault="0000000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ess modifier 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5310" w:type="dxa"/>
          </w:tcPr>
          <w:p w14:paraId="774AC7FF" w14:textId="77777777" w:rsidR="00F7659C" w:rsidRDefault="00000000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Object</w:t>
            </w:r>
          </w:p>
          <w:p w14:paraId="0AE78032" w14:textId="77777777" w:rsidR="00F7659C" w:rsidRDefault="0000000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class</w:t>
            </w:r>
          </w:p>
          <w:p w14:paraId="6E2DA9B2" w14:textId="77777777" w:rsidR="00F7659C" w:rsidRDefault="0000000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</w:t>
            </w:r>
          </w:p>
        </w:tc>
      </w:tr>
    </w:tbl>
    <w:p w14:paraId="280F423B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C6C9E4F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E02247A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onstructor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</w:p>
    <w:p w14:paraId="533E25D3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1 method </w:t>
      </w:r>
      <w:proofErr w:type="spellStart"/>
      <w:r>
        <w:rPr>
          <w:b w:val="0"/>
          <w:bCs w:val="0"/>
          <w:sz w:val="28"/>
          <w:szCs w:val="28"/>
        </w:rPr>
        <w:t>đặ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ệ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23DF0C3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14:paraId="6D4A2BE6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nstructor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nstructor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</w:t>
      </w:r>
    </w:p>
    <w:p w14:paraId="51830632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 :</w:t>
      </w:r>
    </w:p>
    <w:p w14:paraId="2A919EE2" w14:textId="77777777" w:rsidR="00F7659C" w:rsidRDefault="00000000">
      <w:pPr>
        <w:ind w:left="720" w:firstLine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 modifier + name class + ( parameter ) + {}</w:t>
      </w:r>
    </w:p>
    <w:p w14:paraId="2F88FB1A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Đặ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 : </w:t>
      </w:r>
    </w:p>
    <w:p w14:paraId="3515D45C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class.</w:t>
      </w:r>
    </w:p>
    <w:p w14:paraId="2180A4F1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5F446B05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rong 1 class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iề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iề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a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au</w:t>
      </w:r>
      <w:proofErr w:type="spellEnd"/>
      <w:r>
        <w:rPr>
          <w:b w:val="0"/>
          <w:bCs w:val="0"/>
          <w:sz w:val="28"/>
          <w:szCs w:val="28"/>
        </w:rPr>
        <w:t xml:space="preserve"> )</w:t>
      </w:r>
    </w:p>
    <w:p w14:paraId="5ECA84DE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ế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class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java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u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ấ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ta 1 </w:t>
      </w: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ặ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a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A5821A0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o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color w:val="0070C0"/>
          <w:sz w:val="28"/>
          <w:szCs w:val="28"/>
        </w:rPr>
        <w:t>new</w:t>
      </w:r>
      <w:r>
        <w:rPr>
          <w:b w:val="0"/>
          <w:bCs w:val="0"/>
          <w:color w:val="0070C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)</w:t>
      </w:r>
    </w:p>
    <w:p w14:paraId="4A73E7EF" w14:textId="12D7AD97" w:rsidR="00F7659C" w:rsidRDefault="00000000" w:rsidP="00775F0F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 </w:t>
      </w: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qua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o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color w:val="FF0000"/>
          <w:sz w:val="28"/>
          <w:szCs w:val="28"/>
        </w:rPr>
        <w:t>this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( </w:t>
      </w:r>
      <w:proofErr w:type="spellStart"/>
      <w:r>
        <w:rPr>
          <w:b w:val="0"/>
          <w:bCs w:val="0"/>
          <w:sz w:val="28"/>
          <w:szCs w:val="28"/>
        </w:rPr>
        <w:t>lưu</w:t>
      </w:r>
      <w:proofErr w:type="spellEnd"/>
      <w:r>
        <w:rPr>
          <w:b w:val="0"/>
          <w:bCs w:val="0"/>
          <w:sz w:val="28"/>
          <w:szCs w:val="28"/>
        </w:rPr>
        <w:t xml:space="preserve"> ý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ặ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ầ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ontructor</w:t>
      </w:r>
      <w:proofErr w:type="spellEnd"/>
      <w:r>
        <w:rPr>
          <w:b w:val="0"/>
          <w:bCs w:val="0"/>
          <w:sz w:val="28"/>
          <w:szCs w:val="28"/>
        </w:rPr>
        <w:t xml:space="preserve"> ).</w:t>
      </w:r>
    </w:p>
    <w:p w14:paraId="4E20AB6E" w14:textId="77777777" w:rsidR="00775F0F" w:rsidRDefault="00775F0F" w:rsidP="00775F0F"/>
    <w:p w14:paraId="5B8D202D" w14:textId="77777777" w:rsidR="00775F0F" w:rsidRDefault="00775F0F" w:rsidP="00775F0F"/>
    <w:p w14:paraId="4E698181" w14:textId="77777777" w:rsidR="00775F0F" w:rsidRDefault="00775F0F" w:rsidP="00775F0F"/>
    <w:p w14:paraId="6F21DCAF" w14:textId="77777777" w:rsidR="00775F0F" w:rsidRDefault="00775F0F" w:rsidP="00775F0F"/>
    <w:p w14:paraId="2CC2F8FE" w14:textId="77777777" w:rsidR="00775F0F" w:rsidRDefault="00775F0F" w:rsidP="00775F0F"/>
    <w:p w14:paraId="29A9CD83" w14:textId="77777777" w:rsidR="00775F0F" w:rsidRDefault="00775F0F" w:rsidP="00775F0F"/>
    <w:p w14:paraId="4B392FC4" w14:textId="77777777" w:rsidR="00775F0F" w:rsidRDefault="00775F0F" w:rsidP="00775F0F"/>
    <w:p w14:paraId="1690D261" w14:textId="77777777" w:rsidR="00775F0F" w:rsidRPr="00775F0F" w:rsidRDefault="00775F0F" w:rsidP="00775F0F"/>
    <w:p w14:paraId="5B958900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nstructor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59C" w14:paraId="22C305A8" w14:textId="77777777">
        <w:tc>
          <w:tcPr>
            <w:tcW w:w="4675" w:type="dxa"/>
          </w:tcPr>
          <w:p w14:paraId="12B5A24A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Contructor</w:t>
            </w:r>
            <w:proofErr w:type="spellEnd"/>
          </w:p>
        </w:tc>
        <w:tc>
          <w:tcPr>
            <w:tcW w:w="4675" w:type="dxa"/>
          </w:tcPr>
          <w:p w14:paraId="5D1FA9D4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Method</w:t>
            </w:r>
          </w:p>
        </w:tc>
      </w:tr>
      <w:tr w:rsidR="00F7659C" w14:paraId="620ADC61" w14:textId="77777777">
        <w:trPr>
          <w:trHeight w:val="2843"/>
        </w:trPr>
        <w:tc>
          <w:tcPr>
            <w:tcW w:w="4675" w:type="dxa"/>
          </w:tcPr>
          <w:p w14:paraId="2EBCB721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lastRenderedPageBreak/>
              <w:t>Phả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ớ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lass</w:t>
            </w:r>
          </w:p>
          <w:p w14:paraId="0A5A481F" w14:textId="77777777" w:rsidR="00775F0F" w:rsidRPr="00775F0F" w:rsidRDefault="00775F0F" w:rsidP="00775F0F"/>
          <w:p w14:paraId="0264DCA7" w14:textId="34A9CE1C" w:rsidR="00775F0F" w:rsidRPr="00775F0F" w:rsidRDefault="00000000" w:rsidP="00775F0F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Khô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iể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ữ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iệ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ả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ề</w:t>
            </w:r>
            <w:proofErr w:type="spellEnd"/>
          </w:p>
          <w:p w14:paraId="2F872290" w14:textId="6BD84BAC" w:rsidR="00775F0F" w:rsidRPr="00775F0F" w:rsidRDefault="00000000" w:rsidP="00775F0F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ở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ạ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Object</w:t>
            </w:r>
          </w:p>
          <w:p w14:paraId="080BC25A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gọ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qua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ừ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o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new</w:t>
            </w:r>
          </w:p>
          <w:p w14:paraId="462BA081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Ko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ử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ừ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o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abtrac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, final, static</w:t>
            </w:r>
          </w:p>
        </w:tc>
        <w:tc>
          <w:tcPr>
            <w:tcW w:w="4675" w:type="dxa"/>
          </w:tcPr>
          <w:p w14:paraId="12B95C58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ớ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lass =&gt;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uyế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á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ô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6C184986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iể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ữ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iệ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ả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ề</w:t>
            </w:r>
            <w:proofErr w:type="spellEnd"/>
          </w:p>
          <w:p w14:paraId="7AC9844D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ự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v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Object</w:t>
            </w:r>
          </w:p>
          <w:p w14:paraId="1FE56A19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gọ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qua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method</w:t>
            </w:r>
          </w:p>
          <w:p w14:paraId="3F23F8C1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ử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abtrac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, final, static</w:t>
            </w:r>
          </w:p>
        </w:tc>
      </w:tr>
    </w:tbl>
    <w:p w14:paraId="55B54E07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77F45C0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 ?"</w:t>
      </w:r>
    </w:p>
    <w:p w14:paraId="58A39D1B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F0428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bao </w:t>
      </w:r>
      <w:proofErr w:type="spellStart"/>
      <w:r>
        <w:rPr>
          <w:b w:val="0"/>
          <w:bCs w:val="0"/>
          <w:sz w:val="28"/>
          <w:szCs w:val="28"/>
        </w:rPr>
        <w:t>đóng</w:t>
      </w:r>
      <w:proofErr w:type="spellEnd"/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 getter/setter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access modifier )</w:t>
      </w:r>
    </w:p>
    <w:p w14:paraId="7BDF22DB" w14:textId="77777777" w:rsidR="00F7659C" w:rsidRDefault="00F76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931D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ham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hiếu</w:t>
      </w:r>
      <w:proofErr w:type="spellEnd"/>
    </w:p>
    <w:p w14:paraId="25097F0A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hi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uyề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785B611F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ế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uy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ỷ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r>
        <w:rPr>
          <w:bCs w:val="0"/>
          <w:color w:val="0070C0"/>
          <w:sz w:val="28"/>
          <w:szCs w:val="28"/>
        </w:rPr>
        <w:t>primitive</w:t>
      </w:r>
      <w:r>
        <w:rPr>
          <w:b w:val="0"/>
          <w:bCs w:val="0"/>
          <w:sz w:val="28"/>
          <w:szCs w:val="28"/>
        </w:rPr>
        <w:t xml:space="preserve"> ) =&gt; </w:t>
      </w:r>
      <w:proofErr w:type="spellStart"/>
      <w:r>
        <w:rPr>
          <w:bCs w:val="0"/>
          <w:sz w:val="28"/>
          <w:szCs w:val="28"/>
        </w:rPr>
        <w:t>tham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trị</w:t>
      </w:r>
      <w:proofErr w:type="spellEnd"/>
    </w:p>
    <w:p w14:paraId="64A9CED5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ế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r>
        <w:rPr>
          <w:bCs w:val="0"/>
          <w:color w:val="7030A0"/>
          <w:sz w:val="28"/>
          <w:szCs w:val="28"/>
        </w:rPr>
        <w:t>refence</w:t>
      </w:r>
      <w:r>
        <w:rPr>
          <w:b w:val="0"/>
          <w:bCs w:val="0"/>
          <w:color w:val="7030A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) =&gt; </w:t>
      </w:r>
      <w:proofErr w:type="spellStart"/>
      <w:r>
        <w:rPr>
          <w:bCs w:val="0"/>
          <w:sz w:val="28"/>
          <w:szCs w:val="28"/>
        </w:rPr>
        <w:t>tham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chiếu</w:t>
      </w:r>
      <w:proofErr w:type="spellEnd"/>
    </w:p>
    <w:p w14:paraId="6170A2DC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rong Java 100% </w:t>
      </w:r>
      <w:proofErr w:type="spellStart"/>
      <w:r>
        <w:rPr>
          <w:b w:val="0"/>
          <w:bCs w:val="0"/>
          <w:sz w:val="28"/>
          <w:szCs w:val="28"/>
        </w:rPr>
        <w:t>truyề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a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uyề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a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iếu</w:t>
      </w:r>
      <w:proofErr w:type="spellEnd"/>
      <w:r>
        <w:rPr>
          <w:b w:val="0"/>
          <w:bCs w:val="0"/>
          <w:sz w:val="28"/>
          <w:szCs w:val="28"/>
        </w:rPr>
        <w:t xml:space="preserve"> . </w:t>
      </w:r>
    </w:p>
    <w:p w14:paraId="3924B7D3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 w:firstLine="360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VÌ : </w:t>
      </w:r>
      <w:r>
        <w:rPr>
          <w:b w:val="0"/>
          <w:bCs w:val="0"/>
          <w:sz w:val="28"/>
          <w:szCs w:val="28"/>
        </w:rPr>
        <w:t xml:space="preserve">  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uy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ỷ</w:t>
      </w:r>
      <w:proofErr w:type="spellEnd"/>
      <w:r>
        <w:rPr>
          <w:b w:val="0"/>
          <w:bCs w:val="0"/>
          <w:sz w:val="28"/>
          <w:szCs w:val="28"/>
        </w:rPr>
        <w:t xml:space="preserve"> copy </w:t>
      </w:r>
      <w:proofErr w:type="spellStart"/>
      <w:r>
        <w:rPr>
          <w:b w:val="0"/>
          <w:bCs w:val="0"/>
          <w:sz w:val="28"/>
          <w:szCs w:val="28"/>
        </w:rPr>
        <w:t>giá</w:t>
      </w:r>
      <w:proofErr w:type="spellEnd"/>
      <w:r>
        <w:rPr>
          <w:b w:val="0"/>
          <w:bCs w:val="0"/>
          <w:sz w:val="28"/>
          <w:szCs w:val="28"/>
        </w:rPr>
        <w:t xml:space="preserve"> trị</w:t>
      </w:r>
    </w:p>
    <w:p w14:paraId="50ACF4B1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     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opp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ô </w:t>
      </w:r>
      <w:proofErr w:type="spellStart"/>
      <w:r>
        <w:rPr>
          <w:b w:val="0"/>
          <w:bCs w:val="0"/>
          <w:sz w:val="28"/>
          <w:szCs w:val="28"/>
        </w:rPr>
        <w:t>nhớ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633F861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62CC5F0D" w14:textId="77777777" w:rsidR="00F7659C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567704E" w14:textId="77777777" w:rsidR="00F7659C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Static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C4C4077" w14:textId="77777777" w:rsidR="00F7659C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lass.</w:t>
      </w:r>
    </w:p>
    <w:p w14:paraId="14521729" w14:textId="77777777" w:rsidR="00F7659C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:</w:t>
      </w:r>
    </w:p>
    <w:p w14:paraId="2C4F322C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: +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75449740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</w:p>
    <w:p w14:paraId="636B6736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.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h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ulator</w:t>
      </w:r>
      <w:proofErr w:type="spellEnd"/>
    </w:p>
    <w:p w14:paraId="2A63714A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43FDE239" w14:textId="77777777" w:rsidR="00F7659C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tatic.</w:t>
      </w:r>
    </w:p>
    <w:p w14:paraId="7DDC8357" w14:textId="77777777" w:rsidR="00F7659C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ain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FA78A42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6FBDF3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static</w:t>
      </w:r>
    </w:p>
    <w:p w14:paraId="3ED6E10E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hương </w:t>
      </w:r>
      <w:proofErr w:type="spellStart"/>
      <w:r>
        <w:rPr>
          <w:b w:val="0"/>
          <w:bCs w:val="0"/>
          <w:sz w:val="28"/>
          <w:szCs w:val="28"/>
        </w:rPr>
        <w:t>thức</w:t>
      </w:r>
      <w:proofErr w:type="spellEnd"/>
      <w:r>
        <w:rPr>
          <w:b w:val="0"/>
          <w:bCs w:val="0"/>
          <w:sz w:val="28"/>
          <w:szCs w:val="28"/>
        </w:rPr>
        <w:t xml:space="preserve"> static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ức</w:t>
      </w:r>
      <w:proofErr w:type="spellEnd"/>
      <w:r>
        <w:rPr>
          <w:b w:val="0"/>
          <w:bCs w:val="0"/>
          <w:sz w:val="28"/>
          <w:szCs w:val="28"/>
        </w:rPr>
        <w:t xml:space="preserve"> static,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ứ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ườ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)</w:t>
      </w:r>
    </w:p>
    <w:p w14:paraId="54849E6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hương </w:t>
      </w:r>
      <w:proofErr w:type="spellStart"/>
      <w:r>
        <w:rPr>
          <w:b w:val="0"/>
          <w:bCs w:val="0"/>
          <w:sz w:val="28"/>
          <w:szCs w:val="28"/>
        </w:rPr>
        <w:t>thức</w:t>
      </w:r>
      <w:proofErr w:type="spellEnd"/>
      <w:r>
        <w:rPr>
          <w:b w:val="0"/>
          <w:bCs w:val="0"/>
          <w:sz w:val="28"/>
          <w:szCs w:val="28"/>
        </w:rPr>
        <w:t xml:space="preserve"> static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u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ập</w:t>
      </w:r>
      <w:proofErr w:type="spellEnd"/>
      <w:r>
        <w:rPr>
          <w:b w:val="0"/>
          <w:bCs w:val="0"/>
          <w:sz w:val="28"/>
          <w:szCs w:val="28"/>
        </w:rPr>
        <w:t xml:space="preserve"> / </w:t>
      </w:r>
      <w:proofErr w:type="spellStart"/>
      <w:r>
        <w:rPr>
          <w:b w:val="0"/>
          <w:bCs w:val="0"/>
          <w:sz w:val="28"/>
          <w:szCs w:val="28"/>
        </w:rPr>
        <w:t>tha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ổ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ến</w:t>
      </w:r>
      <w:proofErr w:type="spellEnd"/>
      <w:r>
        <w:rPr>
          <w:b w:val="0"/>
          <w:bCs w:val="0"/>
          <w:sz w:val="28"/>
          <w:szCs w:val="28"/>
        </w:rPr>
        <w:t xml:space="preserve"> static.</w:t>
      </w:r>
    </w:p>
    <w:p w14:paraId="7EBD4707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</w:t>
      </w:r>
    </w:p>
    <w:p w14:paraId="3E5ADC8B" w14:textId="77777777" w:rsidR="00F7659C" w:rsidRDefault="0000000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sz w:val="28"/>
          <w:szCs w:val="28"/>
        </w:rPr>
        <w:t>Global, Local, Static</w:t>
      </w:r>
    </w:p>
    <w:p w14:paraId="3ECB83DB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Global ( instance ) 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NGOÀI method, block, constructor.</w:t>
      </w:r>
    </w:p>
    <w:p w14:paraId="208E4DB7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0E482134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</w:p>
    <w:p w14:paraId="002E7274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ưu ở Heap</w:t>
      </w:r>
    </w:p>
    <w:p w14:paraId="10E98637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Loca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TRONG method, block, constructor.</w:t>
      </w:r>
    </w:p>
    <w:p w14:paraId="69CE96B0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Ko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3577DAAD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520CEAC0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ưu ở Stack</w:t>
      </w:r>
    </w:p>
    <w:p w14:paraId="5496A1AA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Stati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1C4CF66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m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66555152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ưu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area</w:t>
      </w:r>
    </w:p>
    <w:p w14:paraId="721DABC0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2D357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Trì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access modifier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3F82B4B4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ập</w:t>
      </w:r>
      <w:proofErr w:type="spellEnd"/>
    </w:p>
    <w:p w14:paraId="145B4039" w14:textId="77777777" w:rsidR="00F7659C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Private:</w:t>
      </w:r>
    </w:p>
    <w:p w14:paraId="0BBB9497" w14:textId="77777777" w:rsidR="00F7659C" w:rsidRDefault="0000000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Priv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rust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k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01C14" w14:textId="77777777" w:rsidR="00F7659C" w:rsidRDefault="0000000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ecte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820015" w14:textId="77777777" w:rsidR="00F7659C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Default:</w:t>
      </w:r>
    </w:p>
    <w:p w14:paraId="1A4A1726" w14:textId="77777777" w:rsidR="00F7659C" w:rsidRDefault="0000000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kage</w:t>
      </w:r>
    </w:p>
    <w:p w14:paraId="2766C767" w14:textId="77777777" w:rsidR="00F7659C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Protected:</w:t>
      </w:r>
    </w:p>
    <w:p w14:paraId="2CFC6F8B" w14:textId="77777777" w:rsidR="00F7659C" w:rsidRDefault="0000000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kag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kag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</w:p>
    <w:p w14:paraId="0D54E013" w14:textId="015DB39B" w:rsidR="00F7659C" w:rsidRPr="00671582" w:rsidRDefault="00000000" w:rsidP="0067158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K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60"/>
        <w:gridCol w:w="1710"/>
        <w:gridCol w:w="1800"/>
        <w:gridCol w:w="1710"/>
        <w:gridCol w:w="1686"/>
      </w:tblGrid>
      <w:tr w:rsidR="00F7659C" w14:paraId="0A892075" w14:textId="77777777">
        <w:tc>
          <w:tcPr>
            <w:tcW w:w="2160" w:type="dxa"/>
            <w:vAlign w:val="center"/>
          </w:tcPr>
          <w:p w14:paraId="0C24F346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ess Modifier</w:t>
            </w:r>
          </w:p>
        </w:tc>
        <w:tc>
          <w:tcPr>
            <w:tcW w:w="1710" w:type="dxa"/>
            <w:vAlign w:val="center"/>
          </w:tcPr>
          <w:p w14:paraId="00958B04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1800" w:type="dxa"/>
            <w:vAlign w:val="center"/>
          </w:tcPr>
          <w:p w14:paraId="0402CFFB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ckage</w:t>
            </w:r>
          </w:p>
        </w:tc>
        <w:tc>
          <w:tcPr>
            <w:tcW w:w="1710" w:type="dxa"/>
            <w:vAlign w:val="center"/>
          </w:tcPr>
          <w:p w14:paraId="7AF17426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class</w:t>
            </w:r>
          </w:p>
        </w:tc>
        <w:tc>
          <w:tcPr>
            <w:tcW w:w="1686" w:type="dxa"/>
            <w:vAlign w:val="center"/>
          </w:tcPr>
          <w:p w14:paraId="1C01C256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ld</w:t>
            </w:r>
          </w:p>
        </w:tc>
      </w:tr>
      <w:tr w:rsidR="00F7659C" w14:paraId="5768CAA7" w14:textId="77777777">
        <w:tc>
          <w:tcPr>
            <w:tcW w:w="2160" w:type="dxa"/>
            <w:vAlign w:val="center"/>
          </w:tcPr>
          <w:p w14:paraId="49AED95B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blic</w:t>
            </w:r>
          </w:p>
        </w:tc>
        <w:tc>
          <w:tcPr>
            <w:tcW w:w="1710" w:type="dxa"/>
            <w:vAlign w:val="center"/>
          </w:tcPr>
          <w:p w14:paraId="53D56262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14:paraId="3C2C19C7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710" w:type="dxa"/>
            <w:vAlign w:val="center"/>
          </w:tcPr>
          <w:p w14:paraId="02E5A869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686" w:type="dxa"/>
            <w:vAlign w:val="center"/>
          </w:tcPr>
          <w:p w14:paraId="3F7A71B4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F7659C" w14:paraId="4931EDCD" w14:textId="77777777">
        <w:tc>
          <w:tcPr>
            <w:tcW w:w="2160" w:type="dxa"/>
            <w:vAlign w:val="center"/>
          </w:tcPr>
          <w:p w14:paraId="6A33455A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tected</w:t>
            </w:r>
          </w:p>
        </w:tc>
        <w:tc>
          <w:tcPr>
            <w:tcW w:w="1710" w:type="dxa"/>
            <w:vAlign w:val="center"/>
          </w:tcPr>
          <w:p w14:paraId="4BF881FC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14:paraId="179F76CB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710" w:type="dxa"/>
            <w:vAlign w:val="center"/>
          </w:tcPr>
          <w:p w14:paraId="5B9CFFD8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686" w:type="dxa"/>
            <w:vAlign w:val="center"/>
          </w:tcPr>
          <w:p w14:paraId="310FE0DB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</w:tr>
      <w:tr w:rsidR="00F7659C" w14:paraId="45F28845" w14:textId="77777777">
        <w:tc>
          <w:tcPr>
            <w:tcW w:w="2160" w:type="dxa"/>
            <w:vAlign w:val="center"/>
          </w:tcPr>
          <w:p w14:paraId="1B7CACD0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fault</w:t>
            </w:r>
          </w:p>
        </w:tc>
        <w:tc>
          <w:tcPr>
            <w:tcW w:w="1710" w:type="dxa"/>
            <w:vAlign w:val="center"/>
          </w:tcPr>
          <w:p w14:paraId="18FE6B27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14:paraId="7361647F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710" w:type="dxa"/>
            <w:vAlign w:val="center"/>
          </w:tcPr>
          <w:p w14:paraId="7A595837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  <w:tc>
          <w:tcPr>
            <w:tcW w:w="1686" w:type="dxa"/>
            <w:vAlign w:val="center"/>
          </w:tcPr>
          <w:p w14:paraId="509A2E64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</w:tr>
      <w:tr w:rsidR="00F7659C" w14:paraId="2885A06A" w14:textId="77777777">
        <w:tc>
          <w:tcPr>
            <w:tcW w:w="2160" w:type="dxa"/>
            <w:vAlign w:val="center"/>
          </w:tcPr>
          <w:p w14:paraId="0462A606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vate</w:t>
            </w:r>
          </w:p>
        </w:tc>
        <w:tc>
          <w:tcPr>
            <w:tcW w:w="1710" w:type="dxa"/>
            <w:vAlign w:val="center"/>
          </w:tcPr>
          <w:p w14:paraId="5787D752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14:paraId="115C45E6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  <w:tc>
          <w:tcPr>
            <w:tcW w:w="1710" w:type="dxa"/>
            <w:vAlign w:val="center"/>
          </w:tcPr>
          <w:p w14:paraId="1BF24B9E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  <w:tc>
          <w:tcPr>
            <w:tcW w:w="1686" w:type="dxa"/>
            <w:vAlign w:val="center"/>
          </w:tcPr>
          <w:p w14:paraId="394BB5AE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</w:tr>
    </w:tbl>
    <w:p w14:paraId="2967D1EF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EED85FC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939C4F3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48458527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(Super Class)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121212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064BFB68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– a</w:t>
      </w:r>
    </w:p>
    <w:p w14:paraId="2BF88778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1D364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ha ?</w:t>
      </w:r>
    </w:p>
    <w:p w14:paraId="41C7AA80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23E4BE0E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s modifier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tected</w:t>
      </w:r>
    </w:p>
    <w:p w14:paraId="195BD27D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(parameter)).</w:t>
      </w:r>
    </w:p>
    <w:p w14:paraId="72A6D01C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ko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048AC60D" w14:textId="77777777" w:rsidR="00F7659C" w:rsidRDefault="00F7659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C883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</w:p>
    <w:p w14:paraId="59624EE4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Object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ớp</w:t>
      </w:r>
      <w:proofErr w:type="spellEnd"/>
      <w:r>
        <w:rPr>
          <w:b w:val="0"/>
          <w:bCs w:val="0"/>
          <w:sz w:val="28"/>
          <w:szCs w:val="28"/>
        </w:rPr>
        <w:t xml:space="preserve"> cha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class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java ( </w:t>
      </w:r>
      <w:proofErr w:type="spellStart"/>
      <w:r>
        <w:rPr>
          <w:b w:val="0"/>
          <w:bCs w:val="0"/>
          <w:sz w:val="28"/>
          <w:szCs w:val="28"/>
        </w:rPr>
        <w:t>k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</w:t>
      </w:r>
      <w:proofErr w:type="spellEnd"/>
      <w:r>
        <w:rPr>
          <w:b w:val="0"/>
          <w:bCs w:val="0"/>
          <w:sz w:val="28"/>
          <w:szCs w:val="28"/>
        </w:rPr>
        <w:t xml:space="preserve"> class do LTV </w:t>
      </w:r>
      <w:proofErr w:type="spellStart"/>
      <w:r>
        <w:rPr>
          <w:b w:val="0"/>
          <w:bCs w:val="0"/>
          <w:sz w:val="28"/>
          <w:szCs w:val="28"/>
        </w:rPr>
        <w:t>t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ĩa</w:t>
      </w:r>
      <w:proofErr w:type="spellEnd"/>
      <w:r>
        <w:rPr>
          <w:b w:val="0"/>
          <w:bCs w:val="0"/>
          <w:sz w:val="28"/>
          <w:szCs w:val="28"/>
        </w:rPr>
        <w:t xml:space="preserve"> )</w:t>
      </w:r>
    </w:p>
    <w:p w14:paraId="2B79616A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6A9AD827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364B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hình</w:t>
      </w:r>
      <w:proofErr w:type="spellEnd"/>
    </w:p>
    <w:p w14:paraId="6626CB30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ăng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iện</w:t>
      </w:r>
      <w:proofErr w:type="spellEnd"/>
      <w:r>
        <w:rPr>
          <w:b w:val="0"/>
          <w:bCs w:val="0"/>
          <w:sz w:val="28"/>
          <w:szCs w:val="28"/>
        </w:rPr>
        <w:t xml:space="preserve">/ </w:t>
      </w:r>
      <w:proofErr w:type="spellStart"/>
      <w:r>
        <w:rPr>
          <w:b w:val="0"/>
          <w:bCs w:val="0"/>
          <w:sz w:val="28"/>
          <w:szCs w:val="28"/>
        </w:rPr>
        <w:t>hành</w:t>
      </w:r>
      <w:proofErr w:type="spellEnd"/>
      <w:r>
        <w:rPr>
          <w:b w:val="0"/>
          <w:bCs w:val="0"/>
          <w:sz w:val="28"/>
          <w:szCs w:val="28"/>
        </w:rPr>
        <w:t xml:space="preserve"> vi </w:t>
      </w:r>
      <w:proofErr w:type="spellStart"/>
      <w:r>
        <w:rPr>
          <w:b w:val="0"/>
          <w:bCs w:val="0"/>
          <w:sz w:val="28"/>
          <w:szCs w:val="28"/>
        </w:rPr>
        <w:t>the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a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u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ộ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nh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794DD882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rong java </w:t>
      </w:r>
      <w:proofErr w:type="spellStart"/>
      <w:r>
        <w:rPr>
          <w:b w:val="0"/>
          <w:bCs w:val="0"/>
          <w:sz w:val="28"/>
          <w:szCs w:val="28"/>
        </w:rPr>
        <w:t>cu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ấp</w:t>
      </w:r>
      <w:proofErr w:type="spellEnd"/>
      <w:r>
        <w:rPr>
          <w:b w:val="0"/>
          <w:bCs w:val="0"/>
          <w:sz w:val="28"/>
          <w:szCs w:val="28"/>
        </w:rPr>
        <w:t xml:space="preserve"> 2 </w:t>
      </w:r>
      <w:proofErr w:type="spellStart"/>
      <w:r>
        <w:rPr>
          <w:b w:val="0"/>
          <w:bCs w:val="0"/>
          <w:sz w:val="28"/>
          <w:szCs w:val="28"/>
        </w:rPr>
        <w:t>c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iệ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3A77FEE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overloading ( </w:t>
      </w:r>
      <w:proofErr w:type="spellStart"/>
      <w:r>
        <w:rPr>
          <w:b w:val="0"/>
          <w:bCs w:val="0"/>
          <w:sz w:val="28"/>
          <w:szCs w:val="28"/>
        </w:rPr>
        <w:t>nạ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ồng</w:t>
      </w:r>
      <w:proofErr w:type="spellEnd"/>
      <w:r>
        <w:rPr>
          <w:b w:val="0"/>
          <w:bCs w:val="0"/>
          <w:sz w:val="28"/>
          <w:szCs w:val="28"/>
        </w:rPr>
        <w:t xml:space="preserve"> )</w:t>
      </w:r>
    </w:p>
    <w:p w14:paraId="287A60D9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overriding ( </w:t>
      </w:r>
      <w:proofErr w:type="spellStart"/>
      <w:r>
        <w:rPr>
          <w:b w:val="0"/>
          <w:bCs w:val="0"/>
          <w:sz w:val="28"/>
          <w:szCs w:val="28"/>
        </w:rPr>
        <w:t>ghi</w:t>
      </w:r>
      <w:proofErr w:type="spellEnd"/>
      <w:r>
        <w:rPr>
          <w:b w:val="0"/>
          <w:bCs w:val="0"/>
          <w:sz w:val="28"/>
          <w:szCs w:val="28"/>
        </w:rPr>
        <w:t xml:space="preserve"> đè )</w:t>
      </w:r>
    </w:p>
    <w:p w14:paraId="1B8B78C3" w14:textId="77777777" w:rsidR="00671582" w:rsidRDefault="00671582" w:rsidP="00671582"/>
    <w:p w14:paraId="52F1DC78" w14:textId="77777777" w:rsidR="00671582" w:rsidRDefault="00671582" w:rsidP="00671582"/>
    <w:p w14:paraId="5C8E2D81" w14:textId="77777777" w:rsidR="00671582" w:rsidRDefault="00671582" w:rsidP="00671582"/>
    <w:p w14:paraId="7308303D" w14:textId="77777777" w:rsidR="00671582" w:rsidRDefault="00671582" w:rsidP="00671582"/>
    <w:p w14:paraId="693E9B63" w14:textId="77777777" w:rsidR="00671582" w:rsidRDefault="00671582" w:rsidP="00671582"/>
    <w:p w14:paraId="14C45D38" w14:textId="77777777" w:rsidR="00671582" w:rsidRDefault="00671582" w:rsidP="00671582"/>
    <w:p w14:paraId="3F62EF73" w14:textId="77777777" w:rsidR="00671582" w:rsidRDefault="00671582" w:rsidP="00671582"/>
    <w:p w14:paraId="0C1FE946" w14:textId="77777777" w:rsidR="00671582" w:rsidRDefault="00671582" w:rsidP="00671582"/>
    <w:p w14:paraId="4DBDE33D" w14:textId="77777777" w:rsidR="00671582" w:rsidRPr="00671582" w:rsidRDefault="00671582" w:rsidP="00671582"/>
    <w:p w14:paraId="79E22D82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14:paraId="74F8DBC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Overloading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Overriding </w:t>
      </w:r>
    </w:p>
    <w:tbl>
      <w:tblPr>
        <w:tblStyle w:val="TableGrid"/>
        <w:tblpPr w:leftFromText="180" w:rightFromText="180" w:vertAnchor="text" w:horzAnchor="margin" w:tblpXSpec="center" w:tblpY="42"/>
        <w:tblW w:w="10440" w:type="dxa"/>
        <w:tblLook w:val="04A0" w:firstRow="1" w:lastRow="0" w:firstColumn="1" w:lastColumn="0" w:noHBand="0" w:noVBand="1"/>
      </w:tblPr>
      <w:tblGrid>
        <w:gridCol w:w="4860"/>
        <w:gridCol w:w="5580"/>
      </w:tblGrid>
      <w:tr w:rsidR="00F7659C" w14:paraId="75294F61" w14:textId="77777777">
        <w:tc>
          <w:tcPr>
            <w:tcW w:w="4860" w:type="dxa"/>
          </w:tcPr>
          <w:p w14:paraId="0A14050A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lastRenderedPageBreak/>
              <w:t>Overloading</w:t>
            </w:r>
          </w:p>
        </w:tc>
        <w:tc>
          <w:tcPr>
            <w:tcW w:w="5580" w:type="dxa"/>
          </w:tcPr>
          <w:p w14:paraId="3D11F679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Overriding</w:t>
            </w:r>
          </w:p>
        </w:tc>
      </w:tr>
      <w:tr w:rsidR="00F7659C" w14:paraId="4A7CEF92" w14:textId="77777777">
        <w:trPr>
          <w:trHeight w:val="5057"/>
        </w:trPr>
        <w:tc>
          <w:tcPr>
            <w:tcW w:w="4860" w:type="dxa"/>
          </w:tcPr>
          <w:p w14:paraId="4CD72AC2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Là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ế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ép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o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1 class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ị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ghĩ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r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iề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ươ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ứ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ư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a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ố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uyề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à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5902B51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Quy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ắ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Overloading :</w:t>
            </w:r>
          </w:p>
          <w:p w14:paraId="36DAB046" w14:textId="77777777" w:rsidR="00F7659C" w:rsidRDefault="00000000">
            <w:pPr>
              <w:pStyle w:val="Heading3"/>
              <w:spacing w:before="30" w:beforeAutospacing="0" w:after="150" w:afterAutospacing="0"/>
              <w:ind w:left="720"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+ 2 method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</w:p>
          <w:p w14:paraId="7EA92BFE" w14:textId="77777777" w:rsidR="00F7659C" w:rsidRDefault="00000000">
            <w:pPr>
              <w:pStyle w:val="Heading3"/>
              <w:spacing w:before="30" w:beforeAutospacing="0" w:after="150" w:afterAutospacing="0"/>
              <w:ind w:left="720"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+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h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a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ố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uyề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ào</w:t>
            </w:r>
            <w:proofErr w:type="spellEnd"/>
          </w:p>
          <w:p w14:paraId="3B09A2D0" w14:textId="77777777" w:rsidR="00F7659C" w:rsidRDefault="00F7659C">
            <w:pPr>
              <w:pStyle w:val="Heading3"/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</w:p>
          <w:p w14:paraId="7BB7E2FF" w14:textId="77777777" w:rsidR="00F7659C" w:rsidRDefault="00F7659C">
            <w:pPr>
              <w:pStyle w:val="Heading3"/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</w:p>
          <w:p w14:paraId="588C3DE2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Xảy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r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o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1 class</w:t>
            </w:r>
          </w:p>
          <w:p w14:paraId="172EDAA6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ì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ạ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ompiler (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ờ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iể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bi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ịc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)</w:t>
            </w:r>
          </w:p>
          <w:p w14:paraId="7B86DA15" w14:textId="77777777" w:rsidR="00F7659C" w:rsidRDefault="00F7659C">
            <w:pPr>
              <w:pStyle w:val="Heading3"/>
              <w:spacing w:before="30" w:beforeAutospacing="0" w:after="150" w:afterAutospacing="0"/>
              <w:ind w:left="720" w:right="75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F695847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Là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ế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ép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ớp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on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ị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ghĩ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ạ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ộ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dung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ươ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ứ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ã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ở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ớp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ha.</w:t>
            </w:r>
          </w:p>
          <w:p w14:paraId="076C975A" w14:textId="77777777" w:rsidR="00F7659C" w:rsidRDefault="00F7659C">
            <w:pPr>
              <w:pStyle w:val="Heading3"/>
              <w:spacing w:before="30" w:beforeAutospacing="0" w:after="150" w:afterAutospacing="0"/>
              <w:ind w:left="360" w:right="75"/>
              <w:rPr>
                <w:b w:val="0"/>
                <w:bCs w:val="0"/>
                <w:sz w:val="28"/>
                <w:szCs w:val="28"/>
              </w:rPr>
            </w:pPr>
          </w:p>
          <w:p w14:paraId="6BF71F66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Quy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ắ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method overriding :</w:t>
            </w:r>
          </w:p>
          <w:p w14:paraId="027C85BE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+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ả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a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ố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ù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iể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ữ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iệ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ả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ề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E237CE5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+ Access modifier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ả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ớ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or = access class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method ở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ớp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ha.</w:t>
            </w:r>
          </w:p>
          <w:p w14:paraId="327B6A36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Xảy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r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o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MQH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ế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ừ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( ở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ớp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on )</w:t>
            </w:r>
          </w:p>
          <w:p w14:paraId="43A65E54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ì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ạ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runtime (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ờ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iể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ự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14:paraId="607D85A5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Ko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gh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è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dc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thu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static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ì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static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uộ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class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ò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thu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instance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uộ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ố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ượng</w:t>
            </w:r>
            <w:proofErr w:type="spellEnd"/>
          </w:p>
        </w:tc>
      </w:tr>
    </w:tbl>
    <w:p w14:paraId="35FF8BB5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79F662A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91F10B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iểu</w:t>
      </w:r>
      <w:proofErr w:type="spellEnd"/>
    </w:p>
    <w:p w14:paraId="27D0B31E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 w:firstLine="720"/>
        <w:rPr>
          <w:b w:val="0"/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Ép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kiểu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uyển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tha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iế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ộ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o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à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a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iế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ộ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o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ác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0C7444B1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2 </w:t>
      </w:r>
      <w:proofErr w:type="spellStart"/>
      <w:r>
        <w:rPr>
          <w:b w:val="0"/>
          <w:bCs w:val="0"/>
          <w:sz w:val="28"/>
          <w:szCs w:val="28"/>
        </w:rPr>
        <w:t>lo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é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: </w:t>
      </w:r>
    </w:p>
    <w:p w14:paraId="637BF60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 w:val="0"/>
          <w:bCs w:val="0"/>
          <w:color w:val="0070C0"/>
          <w:sz w:val="28"/>
          <w:szCs w:val="28"/>
        </w:rPr>
        <w:t xml:space="preserve">Implicit Casting </w:t>
      </w:r>
      <w:r>
        <w:rPr>
          <w:b w:val="0"/>
          <w:bCs w:val="0"/>
          <w:sz w:val="28"/>
          <w:szCs w:val="28"/>
        </w:rPr>
        <w:t xml:space="preserve">: </w:t>
      </w:r>
      <w:proofErr w:type="spellStart"/>
      <w:r>
        <w:rPr>
          <w:b w:val="0"/>
          <w:bCs w:val="0"/>
          <w:sz w:val="28"/>
          <w:szCs w:val="28"/>
        </w:rPr>
        <w:t>ngầ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nh</w:t>
      </w:r>
      <w:proofErr w:type="spellEnd"/>
      <w:r>
        <w:rPr>
          <w:b w:val="0"/>
          <w:bCs w:val="0"/>
          <w:sz w:val="28"/>
          <w:szCs w:val="28"/>
        </w:rPr>
        <w:t xml:space="preserve"> =&gt; </w:t>
      </w:r>
      <w:proofErr w:type="spellStart"/>
      <w:r>
        <w:rPr>
          <w:b w:val="0"/>
          <w:bCs w:val="0"/>
          <w:sz w:val="28"/>
          <w:szCs w:val="28"/>
        </w:rPr>
        <w:t>diễ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ộng</w:t>
      </w:r>
      <w:proofErr w:type="spellEnd"/>
      <w:r>
        <w:rPr>
          <w:b w:val="0"/>
          <w:bCs w:val="0"/>
          <w:sz w:val="28"/>
          <w:szCs w:val="28"/>
        </w:rPr>
        <w:t xml:space="preserve"> / </w:t>
      </w:r>
      <w:proofErr w:type="spellStart"/>
      <w:r>
        <w:rPr>
          <w:b w:val="0"/>
          <w:bCs w:val="0"/>
          <w:sz w:val="28"/>
          <w:szCs w:val="28"/>
        </w:rPr>
        <w:t>ngầ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ệ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ống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2599EEBE" w14:textId="77777777" w:rsidR="00F7659C" w:rsidRDefault="0000000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Explicit Cas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o LTV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68A918" w14:textId="77777777" w:rsidR="00F7659C" w:rsidRDefault="0000000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ưu ý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ầ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2BCECA" w14:textId="77777777" w:rsidR="00F7659C" w:rsidRDefault="00000000">
      <w:pPr>
        <w:ind w:firstLine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A909C0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9E7F9F2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ừ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p w14:paraId="136C81AC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Tính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trừu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tượng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ă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ẩn</w:t>
      </w:r>
      <w:proofErr w:type="spellEnd"/>
      <w:r>
        <w:rPr>
          <w:b w:val="0"/>
          <w:bCs w:val="0"/>
          <w:sz w:val="28"/>
          <w:szCs w:val="28"/>
        </w:rPr>
        <w:t xml:space="preserve"> chi </w:t>
      </w:r>
      <w:proofErr w:type="spellStart"/>
      <w:r>
        <w:rPr>
          <w:b w:val="0"/>
          <w:bCs w:val="0"/>
          <w:sz w:val="28"/>
          <w:szCs w:val="28"/>
        </w:rPr>
        <w:t>t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i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ai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iệ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ăng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k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a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â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ả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a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â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ự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iện</w:t>
      </w:r>
      <w:proofErr w:type="spellEnd"/>
      <w:r>
        <w:rPr>
          <w:b w:val="0"/>
          <w:bCs w:val="0"/>
          <w:sz w:val="28"/>
          <w:szCs w:val="28"/>
        </w:rPr>
        <w:t xml:space="preserve"> )</w:t>
      </w:r>
    </w:p>
    <w:p w14:paraId="44B76545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Trong java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ừ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iện</w:t>
      </w:r>
      <w:proofErr w:type="spellEnd"/>
      <w:r>
        <w:rPr>
          <w:b w:val="0"/>
          <w:bCs w:val="0"/>
          <w:sz w:val="28"/>
          <w:szCs w:val="28"/>
        </w:rPr>
        <w:t xml:space="preserve"> qua </w:t>
      </w:r>
      <w:proofErr w:type="spellStart"/>
      <w:r>
        <w:rPr>
          <w:b w:val="0"/>
          <w:bCs w:val="0"/>
          <w:sz w:val="28"/>
          <w:szCs w:val="28"/>
        </w:rPr>
        <w:t>abtract</w:t>
      </w:r>
      <w:proofErr w:type="spellEnd"/>
      <w:r>
        <w:rPr>
          <w:b w:val="0"/>
          <w:bCs w:val="0"/>
          <w:sz w:val="28"/>
          <w:szCs w:val="28"/>
        </w:rPr>
        <w:t xml:space="preserve"> class &amp; interface</w:t>
      </w:r>
    </w:p>
    <w:p w14:paraId="4AB4F456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tra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thod 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ừ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1B0E7324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463F523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abstract class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interface</w:t>
      </w:r>
    </w:p>
    <w:p w14:paraId="59BFF703" w14:textId="77777777" w:rsidR="00F7659C" w:rsidRDefault="0000000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hung: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ượng</w:t>
      </w:r>
      <w:proofErr w:type="spellEnd"/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F7659C" w14:paraId="72823DE5" w14:textId="77777777">
        <w:trPr>
          <w:trHeight w:val="377"/>
        </w:trPr>
        <w:tc>
          <w:tcPr>
            <w:tcW w:w="5220" w:type="dxa"/>
          </w:tcPr>
          <w:p w14:paraId="347409E1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BSTRACT CLASS ( 10 – 100% ABS)</w:t>
            </w:r>
          </w:p>
        </w:tc>
        <w:tc>
          <w:tcPr>
            <w:tcW w:w="5490" w:type="dxa"/>
          </w:tcPr>
          <w:p w14:paraId="62ABC3C5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TERFACE (100% ABSTRACT)</w:t>
            </w:r>
          </w:p>
        </w:tc>
      </w:tr>
      <w:tr w:rsidR="00F7659C" w14:paraId="4EC69FA6" w14:textId="77777777">
        <w:tc>
          <w:tcPr>
            <w:tcW w:w="5220" w:type="dxa"/>
          </w:tcPr>
          <w:p w14:paraId="098D7886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5490" w:type="dxa"/>
          </w:tcPr>
          <w:p w14:paraId="135569C0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T</w:t>
            </w:r>
          </w:p>
        </w:tc>
      </w:tr>
      <w:tr w:rsidR="00F7659C" w14:paraId="4C720012" w14:textId="77777777">
        <w:tc>
          <w:tcPr>
            <w:tcW w:w="5220" w:type="dxa"/>
          </w:tcPr>
          <w:p w14:paraId="34E78649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ructor</w:t>
            </w:r>
          </w:p>
          <w:p w14:paraId="31177656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cla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5490" w:type="dxa"/>
          </w:tcPr>
          <w:p w14:paraId="6C239695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ructor</w:t>
            </w:r>
          </w:p>
          <w:p w14:paraId="2C54CE10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</w:tr>
      <w:tr w:rsidR="00F7659C" w14:paraId="2B9BE2C5" w14:textId="77777777">
        <w:tc>
          <w:tcPr>
            <w:tcW w:w="5220" w:type="dxa"/>
          </w:tcPr>
          <w:p w14:paraId="4C799E96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VERRI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</w:p>
          <w:p w14:paraId="70C5B77B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RI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</w:p>
        </w:tc>
        <w:tc>
          <w:tcPr>
            <w:tcW w:w="5490" w:type="dxa"/>
          </w:tcPr>
          <w:p w14:paraId="6C1CE576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ABS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STATIC FINAL</w:t>
            </w:r>
          </w:p>
        </w:tc>
      </w:tr>
      <w:tr w:rsidR="00F7659C" w14:paraId="2C83DD77" w14:textId="77777777">
        <w:tc>
          <w:tcPr>
            <w:tcW w:w="5220" w:type="dxa"/>
          </w:tcPr>
          <w:p w14:paraId="16575FA2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las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tend dc 1 abstract class</w:t>
            </w:r>
          </w:p>
          <w:p w14:paraId="30FC88F1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ừa</w:t>
            </w:r>
            <w:proofErr w:type="spellEnd"/>
          </w:p>
          <w:p w14:paraId="631E5D24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-a</w:t>
            </w:r>
          </w:p>
        </w:tc>
        <w:tc>
          <w:tcPr>
            <w:tcW w:w="5490" w:type="dxa"/>
          </w:tcPr>
          <w:p w14:paraId="1EE814E2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lement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)</w:t>
            </w:r>
          </w:p>
          <w:p w14:paraId="4875DDAB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</w:p>
          <w:p w14:paraId="6CC5D278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-do</w:t>
            </w:r>
          </w:p>
          <w:p w14:paraId="7C282E44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7659C" w14:paraId="4114EE79" w14:textId="77777777">
        <w:tc>
          <w:tcPr>
            <w:tcW w:w="5220" w:type="dxa"/>
          </w:tcPr>
          <w:p w14:paraId="59D3F452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</w:p>
        </w:tc>
        <w:tc>
          <w:tcPr>
            <w:tcW w:w="5490" w:type="dxa"/>
          </w:tcPr>
          <w:p w14:paraId="3350E2AE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</w:tbl>
    <w:p w14:paraId="5B0D79D0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F0702F2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08C459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A615A47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3D14EBA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FC615DA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D4135B2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rrayList</w:t>
      </w:r>
      <w:proofErr w:type="spellEnd"/>
    </w:p>
    <w:p w14:paraId="69B5BDE9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215"/>
      </w:tblGrid>
      <w:tr w:rsidR="00F7659C" w14:paraId="3FC1CF3E" w14:textId="77777777">
        <w:tc>
          <w:tcPr>
            <w:tcW w:w="4140" w:type="dxa"/>
          </w:tcPr>
          <w:p w14:paraId="7C438216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rray</w:t>
            </w:r>
          </w:p>
        </w:tc>
        <w:tc>
          <w:tcPr>
            <w:tcW w:w="5215" w:type="dxa"/>
          </w:tcPr>
          <w:p w14:paraId="44E27C27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rray list</w:t>
            </w:r>
          </w:p>
        </w:tc>
      </w:tr>
      <w:tr w:rsidR="00F7659C" w14:paraId="7ABE6FD3" w14:textId="77777777">
        <w:trPr>
          <w:trHeight w:val="3671"/>
        </w:trPr>
        <w:tc>
          <w:tcPr>
            <w:tcW w:w="4140" w:type="dxa"/>
          </w:tcPr>
          <w:p w14:paraId="093846A8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ộ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à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ố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ịnh</w:t>
            </w:r>
            <w:proofErr w:type="spellEnd"/>
          </w:p>
          <w:p w14:paraId="4EFB594C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hỉ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uộ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í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length</w:t>
            </w:r>
          </w:p>
          <w:p w14:paraId="1B9D9047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ố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ộ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ao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anh</w:t>
            </w:r>
            <w:proofErr w:type="spellEnd"/>
          </w:p>
          <w:p w14:paraId="06B4BB34" w14:textId="27961BE4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iể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guy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uỷ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ố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ượ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5E7E7156" w14:textId="77777777" w:rsidR="00F7659C" w:rsidRDefault="00F7659C">
            <w:pPr>
              <w:pStyle w:val="Heading3"/>
              <w:spacing w:before="30" w:beforeAutospacing="0" w:after="150" w:afterAutospacing="0"/>
              <w:ind w:left="720" w:right="75"/>
              <w:rPr>
                <w:b w:val="0"/>
                <w:bCs w:val="0"/>
                <w:sz w:val="28"/>
                <w:szCs w:val="28"/>
              </w:rPr>
            </w:pPr>
          </w:p>
          <w:p w14:paraId="33CED9F8" w14:textId="77777777" w:rsidR="00F7659C" w:rsidRDefault="00F7659C">
            <w:pPr>
              <w:pStyle w:val="Heading3"/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</w:p>
          <w:p w14:paraId="218CBDE3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Khô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generic &lt; &gt;</w:t>
            </w:r>
          </w:p>
        </w:tc>
        <w:tc>
          <w:tcPr>
            <w:tcW w:w="5215" w:type="dxa"/>
          </w:tcPr>
          <w:p w14:paraId="2F5D692F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Độ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à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ay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ổ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ượ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2D990100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method size( )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method : get( ) , add( )</w:t>
            </w:r>
          </w:p>
          <w:p w14:paraId="61C81711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ố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ộ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ậ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429DE9C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hỉ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iể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ố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ượ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ừ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JDK5 :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ế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Autoboxing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iể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guy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uỷ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. Int =&gt;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Interger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( Wrapper class )</w:t>
            </w:r>
          </w:p>
          <w:p w14:paraId="654DF50A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generic &lt; &gt;</w:t>
            </w:r>
          </w:p>
        </w:tc>
      </w:tr>
    </w:tbl>
    <w:p w14:paraId="76D4E0C5" w14:textId="77777777" w:rsidR="00F7659C" w:rsidRDefault="00F7659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FBFCDCA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59C" w14:paraId="0CAFC975" w14:textId="77777777">
        <w:tc>
          <w:tcPr>
            <w:tcW w:w="4675" w:type="dxa"/>
          </w:tcPr>
          <w:p w14:paraId="5C46B1B2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rray List</w:t>
            </w:r>
          </w:p>
        </w:tc>
        <w:tc>
          <w:tcPr>
            <w:tcW w:w="4675" w:type="dxa"/>
          </w:tcPr>
          <w:p w14:paraId="1F1BE869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Linked List</w:t>
            </w:r>
          </w:p>
        </w:tc>
      </w:tr>
      <w:tr w:rsidR="00F7659C" w14:paraId="0D5E7E77" w14:textId="77777777">
        <w:trPr>
          <w:trHeight w:val="1817"/>
        </w:trPr>
        <w:tc>
          <w:tcPr>
            <w:tcW w:w="4675" w:type="dxa"/>
          </w:tcPr>
          <w:p w14:paraId="4ED041A7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Dự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ế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mả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ộ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phầ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ử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26738DB2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ruy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xuấ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gẫ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i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a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</w:p>
          <w:p w14:paraId="3A0F99F7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Xo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è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ậ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3926A55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ố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í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bộ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ớ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4675" w:type="dxa"/>
          </w:tcPr>
          <w:p w14:paraId="2305EAF0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Sử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ác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li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kế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dự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r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node </w:t>
            </w:r>
          </w:p>
          <w:p w14:paraId="3512CB89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ruy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xuấ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gẫ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iê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ậ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</w:p>
          <w:p w14:paraId="2D171226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Xoá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hè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an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</w:p>
          <w:p w14:paraId="69200B4D" w14:textId="77777777" w:rsidR="00F7659C" w:rsidRDefault="00000000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ố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iều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bộ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nhớ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hơn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vì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hêm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Node.</w:t>
            </w:r>
          </w:p>
        </w:tc>
      </w:tr>
    </w:tbl>
    <w:p w14:paraId="7D264782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09253D7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ist, Set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Queue ?</w:t>
      </w:r>
    </w:p>
    <w:p w14:paraId="48A744A2" w14:textId="77777777" w:rsidR="00F7659C" w:rsidRDefault="00000000">
      <w:pPr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Java Collection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FrameWork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1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khuôn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mẫu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cung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cấp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Interface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Class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để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lưu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trữ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tha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tác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vớ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nhóm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đố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tượng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.</w:t>
      </w:r>
    </w:p>
    <w:p w14:paraId="5400D969" w14:textId="77777777" w:rsidR="00F7659C" w:rsidRDefault="00000000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Collections </w:t>
      </w:r>
      <w:proofErr w:type="spellStart"/>
      <w:r>
        <w:rPr>
          <w:rStyle w:val="Strong"/>
          <w:color w:val="333333"/>
          <w:sz w:val="28"/>
          <w:szCs w:val="28"/>
        </w:rPr>
        <w:t>trong</w:t>
      </w:r>
      <w:proofErr w:type="spellEnd"/>
      <w:r>
        <w:rPr>
          <w:rStyle w:val="Strong"/>
          <w:color w:val="333333"/>
          <w:sz w:val="28"/>
          <w:szCs w:val="28"/>
        </w:rPr>
        <w:t xml:space="preserve"> java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1 class </w:t>
      </w:r>
      <w:proofErr w:type="spellStart"/>
      <w:r>
        <w:rPr>
          <w:color w:val="333333"/>
          <w:sz w:val="28"/>
          <w:szCs w:val="28"/>
        </w:rPr>
        <w:t>tiệ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ích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gồ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static method, </w:t>
      </w:r>
      <w:proofErr w:type="spellStart"/>
      <w:r>
        <w:rPr>
          <w:color w:val="333333"/>
          <w:sz w:val="28"/>
          <w:szCs w:val="28"/>
        </w:rPr>
        <w:t>đ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ưu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ữ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xử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ollection.Nh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ollections.sort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addAll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v.vv.vv</w:t>
      </w:r>
      <w:proofErr w:type="spellEnd"/>
    </w:p>
    <w:p w14:paraId="3FA173D3" w14:textId="77777777" w:rsidR="00F7659C" w:rsidRDefault="00000000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Collection </w:t>
      </w:r>
      <w:proofErr w:type="spellStart"/>
      <w:r>
        <w:rPr>
          <w:rStyle w:val="Strong"/>
          <w:color w:val="333333"/>
          <w:sz w:val="28"/>
          <w:szCs w:val="28"/>
        </w:rPr>
        <w:t>trong</w:t>
      </w:r>
      <w:proofErr w:type="spellEnd"/>
      <w:r>
        <w:rPr>
          <w:rStyle w:val="Strong"/>
          <w:color w:val="333333"/>
          <w:sz w:val="28"/>
          <w:szCs w:val="28"/>
        </w:rPr>
        <w:t xml:space="preserve"> java</w:t>
      </w:r>
      <w:r>
        <w:rPr>
          <w:color w:val="333333"/>
          <w:sz w:val="28"/>
          <w:szCs w:val="28"/>
        </w:rPr>
        <w:t> </w:t>
      </w:r>
      <w:proofErr w:type="spellStart"/>
      <w:r>
        <w:rPr>
          <w:color w:val="333333"/>
          <w:sz w:val="28"/>
          <w:szCs w:val="28"/>
        </w:rPr>
        <w:t>là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một</w:t>
      </w:r>
      <w:proofErr w:type="spellEnd"/>
      <w:r>
        <w:rPr>
          <w:color w:val="333333"/>
          <w:sz w:val="28"/>
          <w:szCs w:val="28"/>
        </w:rPr>
        <w:t xml:space="preserve"> root interface </w:t>
      </w:r>
      <w:proofErr w:type="spellStart"/>
      <w:r>
        <w:rPr>
          <w:color w:val="333333"/>
          <w:sz w:val="28"/>
          <w:szCs w:val="28"/>
        </w:rPr>
        <w:t>tro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ệ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ố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ấ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bậc</w:t>
      </w:r>
      <w:proofErr w:type="spellEnd"/>
      <w:r>
        <w:rPr>
          <w:color w:val="333333"/>
          <w:sz w:val="28"/>
          <w:szCs w:val="28"/>
        </w:rPr>
        <w:t xml:space="preserve"> Collection. Java Collection </w:t>
      </w:r>
      <w:proofErr w:type="spellStart"/>
      <w:r>
        <w:rPr>
          <w:color w:val="333333"/>
          <w:sz w:val="28"/>
          <w:szCs w:val="28"/>
        </w:rPr>
        <w:t>cu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ấ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iều</w:t>
      </w:r>
      <w:proofErr w:type="spellEnd"/>
      <w:r>
        <w:rPr>
          <w:color w:val="333333"/>
          <w:sz w:val="28"/>
          <w:szCs w:val="28"/>
        </w:rPr>
        <w:t xml:space="preserve"> interface (Set, List, Queue, Deque </w:t>
      </w:r>
      <w:proofErr w:type="spellStart"/>
      <w:r>
        <w:rPr>
          <w:color w:val="333333"/>
          <w:sz w:val="28"/>
          <w:szCs w:val="28"/>
        </w:rPr>
        <w:t>vv</w:t>
      </w:r>
      <w:proofErr w:type="spellEnd"/>
      <w:r>
        <w:rPr>
          <w:color w:val="333333"/>
          <w:sz w:val="28"/>
          <w:szCs w:val="28"/>
        </w:rPr>
        <w:t xml:space="preserve">) và </w:t>
      </w:r>
      <w:proofErr w:type="spellStart"/>
      <w:r>
        <w:rPr>
          <w:color w:val="333333"/>
          <w:sz w:val="28"/>
          <w:szCs w:val="28"/>
        </w:rPr>
        <w:t>cá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ớp</w:t>
      </w:r>
      <w:proofErr w:type="spellEnd"/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lastRenderedPageBreak/>
        <w:t>(</w:t>
      </w:r>
      <w:proofErr w:type="spellStart"/>
      <w:r>
        <w:rPr>
          <w:color w:val="333333"/>
          <w:sz w:val="28"/>
          <w:szCs w:val="28"/>
        </w:rPr>
        <w:t>ArrayList</w:t>
      </w:r>
      <w:proofErr w:type="spellEnd"/>
      <w:r>
        <w:rPr>
          <w:color w:val="333333"/>
          <w:sz w:val="28"/>
          <w:szCs w:val="28"/>
        </w:rPr>
        <w:t xml:space="preserve">, Vector, LinkedList, </w:t>
      </w:r>
      <w:proofErr w:type="spellStart"/>
      <w:r>
        <w:rPr>
          <w:color w:val="333333"/>
          <w:sz w:val="28"/>
          <w:szCs w:val="28"/>
        </w:rPr>
        <w:t>PriorityQueue</w:t>
      </w:r>
      <w:proofErr w:type="spellEnd"/>
      <w:r>
        <w:rPr>
          <w:color w:val="333333"/>
          <w:sz w:val="28"/>
          <w:szCs w:val="28"/>
        </w:rPr>
        <w:t xml:space="preserve">, HashSet, </w:t>
      </w:r>
      <w:proofErr w:type="spellStart"/>
      <w:r>
        <w:rPr>
          <w:color w:val="333333"/>
          <w:sz w:val="28"/>
          <w:szCs w:val="28"/>
        </w:rPr>
        <w:t>LinkedHashSet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reeSe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v</w:t>
      </w:r>
      <w:proofErr w:type="spellEnd"/>
      <w:r>
        <w:rPr>
          <w:color w:val="333333"/>
          <w:sz w:val="28"/>
          <w:szCs w:val="28"/>
        </w:rPr>
        <w:t>).</w:t>
      </w:r>
    </w:p>
    <w:p w14:paraId="2FE547F6" w14:textId="77777777" w:rsidR="00F7659C" w:rsidRDefault="00F7659C">
      <w:pPr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A0667D6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Cs w:val="0"/>
          <w:sz w:val="28"/>
          <w:szCs w:val="28"/>
        </w:rPr>
        <w:t>List</w:t>
      </w:r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d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ấ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ú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uy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. Duy </w:t>
      </w:r>
      <w:proofErr w:type="spellStart"/>
      <w:r>
        <w:rPr>
          <w:b w:val="0"/>
          <w:bCs w:val="0"/>
          <w:sz w:val="28"/>
          <w:szCs w:val="28"/>
        </w:rPr>
        <w:t>tr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ứ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ặp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32CA2A73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Cs w:val="0"/>
          <w:sz w:val="28"/>
          <w:szCs w:val="28"/>
        </w:rPr>
        <w:t>Set</w:t>
      </w:r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T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ợ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ứ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0CB4FFA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Cs w:val="0"/>
          <w:sz w:val="28"/>
          <w:szCs w:val="28"/>
        </w:rPr>
        <w:t>Queue</w:t>
      </w:r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Hà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ợi</w:t>
      </w:r>
      <w:proofErr w:type="spellEnd"/>
      <w:r>
        <w:rPr>
          <w:b w:val="0"/>
          <w:bCs w:val="0"/>
          <w:sz w:val="28"/>
          <w:szCs w:val="28"/>
        </w:rPr>
        <w:t xml:space="preserve"> =&gt; </w:t>
      </w:r>
      <w:proofErr w:type="spellStart"/>
      <w:r>
        <w:rPr>
          <w:b w:val="0"/>
          <w:bCs w:val="0"/>
          <w:sz w:val="28"/>
          <w:szCs w:val="28"/>
        </w:rPr>
        <w:t>Hoạ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ộ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e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</w:t>
      </w:r>
      <w:proofErr w:type="spellEnd"/>
      <w:r>
        <w:rPr>
          <w:b w:val="0"/>
          <w:bCs w:val="0"/>
          <w:sz w:val="28"/>
          <w:szCs w:val="28"/>
        </w:rPr>
        <w:t xml:space="preserve"> FIFO ( first in – first out )</w:t>
      </w:r>
    </w:p>
    <w:p w14:paraId="62C7E742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9FFCD1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Set</w:t>
      </w:r>
    </w:p>
    <w:p w14:paraId="556B6D01" w14:textId="77777777" w:rsidR="00F7659C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OLLECTION INTER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541990E" w14:textId="77777777" w:rsidR="00F7659C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HashSet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Hash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Set</w:t>
      </w:r>
      <w:proofErr w:type="spellEnd"/>
    </w:p>
    <w:p w14:paraId="109971D3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HashSet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“BĂM”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</w:p>
    <w:p w14:paraId="69B066EB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kedHashS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“BĂ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u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</w:p>
    <w:p w14:paraId="2F693936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eeS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2C49F69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HashSet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LinkedHashSet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HashMap</w:t>
      </w:r>
    </w:p>
    <w:p w14:paraId="7C247454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Generic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</w:p>
    <w:p w14:paraId="1D8FBE04" w14:textId="77777777" w:rsidR="00F7659C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neric &lt; &gt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interfac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</w:p>
    <w:p w14:paraId="2E7970E7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generic ?</w:t>
      </w:r>
    </w:p>
    <w:p w14:paraId="03ED1268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Ưu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38E7D402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háp </w:t>
      </w:r>
      <w:proofErr w:type="spellStart"/>
      <w:r>
        <w:rPr>
          <w:b w:val="0"/>
          <w:bCs w:val="0"/>
          <w:sz w:val="28"/>
          <w:szCs w:val="28"/>
        </w:rPr>
        <w:t>hiệ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ỗ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ịch</w:t>
      </w:r>
      <w:proofErr w:type="spellEnd"/>
    </w:p>
    <w:p w14:paraId="30BD1B5B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 </w:t>
      </w:r>
      <w:proofErr w:type="spellStart"/>
      <w:r>
        <w:rPr>
          <w:b w:val="0"/>
          <w:bCs w:val="0"/>
          <w:sz w:val="28"/>
          <w:szCs w:val="28"/>
        </w:rPr>
        <w:t>c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é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61CF4899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Xâ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ự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ớ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ổ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á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uồn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68210DEA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Nhược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571FBF4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</w:pPr>
      <w:r>
        <w:rPr>
          <w:bCs w:val="0"/>
          <w:sz w:val="28"/>
          <w:szCs w:val="28"/>
        </w:rPr>
        <w:lastRenderedPageBreak/>
        <w:t xml:space="preserve">+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ởi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 generic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dữ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iệu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iểu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nguyên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ủy</w:t>
      </w:r>
      <w:proofErr w:type="spellEnd"/>
    </w:p>
    <w:p w14:paraId="77F99E2B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 instance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iểu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dữ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iệu</w:t>
      </w:r>
      <w:proofErr w:type="spellEnd"/>
    </w:p>
    <w:p w14:paraId="3E35CB3C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</w:pP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b w:val="0"/>
          <w:bCs w:val="0"/>
          <w:color w:val="222222"/>
          <w:sz w:val="26"/>
          <w:szCs w:val="26"/>
          <w:shd w:val="clear" w:color="auto" w:fill="FFFFFF"/>
        </w:rPr>
        <w:t>static 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 class</w:t>
      </w:r>
    </w:p>
    <w:p w14:paraId="30C2A121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Fonts w:ascii="Open Sans" w:hAnsi="Open Sans"/>
          <w:i/>
          <w:iCs/>
          <w:color w:val="222222"/>
          <w:sz w:val="26"/>
          <w:szCs w:val="26"/>
          <w:shd w:val="clear" w:color="auto" w:fill="FFFFFF"/>
        </w:rPr>
      </w:pP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class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ngoại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ệ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 xml:space="preserve"> generic</w:t>
      </w:r>
    </w:p>
    <w:p w14:paraId="35AC2AC8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iện</w:t>
      </w:r>
      <w:proofErr w:type="spellEnd"/>
      <w:r>
        <w:rPr>
          <w:b w:val="0"/>
          <w:bCs w:val="0"/>
          <w:sz w:val="28"/>
          <w:szCs w:val="28"/>
        </w:rPr>
        <w:t xml:space="preserve"> : </w:t>
      </w:r>
    </w:p>
    <w:p w14:paraId="28F2128D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E : Element (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tử )</w:t>
      </w:r>
    </w:p>
    <w:p w14:paraId="69BE612B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T : Type</w:t>
      </w:r>
    </w:p>
    <w:p w14:paraId="47A2A66E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K, V : key – value</w:t>
      </w:r>
    </w:p>
    <w:p w14:paraId="45D7B4CF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N : Number</w:t>
      </w:r>
    </w:p>
    <w:p w14:paraId="7F4043C9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tack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stack ?</w:t>
      </w:r>
    </w:p>
    <w:p w14:paraId="5F756703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Stack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ấ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ú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ếp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ấ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eo</w:t>
      </w:r>
      <w:proofErr w:type="spellEnd"/>
      <w:r>
        <w:rPr>
          <w:b w:val="0"/>
          <w:bCs w:val="0"/>
          <w:sz w:val="28"/>
          <w:szCs w:val="28"/>
        </w:rPr>
        <w:t xml:space="preserve"> qui </w:t>
      </w:r>
      <w:proofErr w:type="spellStart"/>
      <w:r>
        <w:rPr>
          <w:b w:val="0"/>
          <w:bCs w:val="0"/>
          <w:sz w:val="28"/>
          <w:szCs w:val="28"/>
        </w:rPr>
        <w:t>tắ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FILO ( first in – last out ) </w:t>
      </w:r>
      <w:r>
        <w:rPr>
          <w:b w:val="0"/>
          <w:bCs w:val="0"/>
          <w:sz w:val="28"/>
          <w:szCs w:val="28"/>
        </w:rPr>
        <w:t xml:space="preserve">=&gt;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ước</w:t>
      </w:r>
      <w:proofErr w:type="spellEnd"/>
      <w:r>
        <w:rPr>
          <w:b w:val="0"/>
          <w:bCs w:val="0"/>
          <w:sz w:val="28"/>
          <w:szCs w:val="28"/>
        </w:rPr>
        <w:t xml:space="preserve"> –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u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35FDB4A2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Java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Stack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1 class</w:t>
      </w:r>
    </w:p>
    <w:p w14:paraId="61077CD2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ác method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stack :</w:t>
      </w:r>
    </w:p>
    <w:p w14:paraId="774C798C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ush ( ) :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ị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4BDFFA5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op ( ) : </w:t>
      </w:r>
      <w:proofErr w:type="spellStart"/>
      <w:r>
        <w:rPr>
          <w:b w:val="0"/>
          <w:bCs w:val="0"/>
          <w:sz w:val="28"/>
          <w:szCs w:val="28"/>
        </w:rPr>
        <w:t>lấ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o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6A9335C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eek ( ) : </w:t>
      </w:r>
      <w:proofErr w:type="spellStart"/>
      <w:r>
        <w:rPr>
          <w:b w:val="0"/>
          <w:bCs w:val="0"/>
          <w:sz w:val="28"/>
          <w:szCs w:val="28"/>
        </w:rPr>
        <w:t>lấ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o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C82847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is Empty ( ) : </w:t>
      </w:r>
      <w:proofErr w:type="spellStart"/>
      <w:r>
        <w:rPr>
          <w:b w:val="0"/>
          <w:bCs w:val="0"/>
          <w:sz w:val="28"/>
          <w:szCs w:val="28"/>
        </w:rPr>
        <w:t>kiể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em</w:t>
      </w:r>
      <w:proofErr w:type="spellEnd"/>
      <w:r>
        <w:rPr>
          <w:b w:val="0"/>
          <w:bCs w:val="0"/>
          <w:sz w:val="28"/>
          <w:szCs w:val="28"/>
        </w:rPr>
        <w:t xml:space="preserve"> Stack </w:t>
      </w:r>
      <w:proofErr w:type="spellStart"/>
      <w:r>
        <w:rPr>
          <w:b w:val="0"/>
          <w:bCs w:val="0"/>
          <w:sz w:val="28"/>
          <w:szCs w:val="28"/>
        </w:rPr>
        <w:t>đ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a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62057B2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size ( ) : </w:t>
      </w:r>
      <w:proofErr w:type="spellStart"/>
      <w:r>
        <w:rPr>
          <w:b w:val="0"/>
          <w:bCs w:val="0"/>
          <w:sz w:val="28"/>
          <w:szCs w:val="28"/>
        </w:rPr>
        <w:t>tr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ợ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kí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ướ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stack )</w:t>
      </w:r>
    </w:p>
    <w:p w14:paraId="41D0FD50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Queue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queue ?</w:t>
      </w:r>
    </w:p>
    <w:p w14:paraId="0992C201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Queue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à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cấ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ú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ấ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e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ắc</w:t>
      </w:r>
      <w:proofErr w:type="spellEnd"/>
      <w:r>
        <w:rPr>
          <w:b w:val="0"/>
          <w:bCs w:val="0"/>
          <w:sz w:val="28"/>
          <w:szCs w:val="28"/>
        </w:rPr>
        <w:t xml:space="preserve"> FIFO (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ướ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ước</w:t>
      </w:r>
      <w:proofErr w:type="spellEnd"/>
      <w:r>
        <w:rPr>
          <w:b w:val="0"/>
          <w:bCs w:val="0"/>
          <w:sz w:val="28"/>
          <w:szCs w:val="28"/>
        </w:rPr>
        <w:t xml:space="preserve"> ). </w:t>
      </w:r>
    </w:p>
    <w:p w14:paraId="5E294EF8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Queue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java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interface :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class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ai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71C7592E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LinkedList :</w:t>
      </w:r>
    </w:p>
    <w:p w14:paraId="07B538CB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ArrayDeque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4E50799E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PriorityQueue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0056933F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queue ?</w:t>
      </w:r>
    </w:p>
    <w:p w14:paraId="145B7A22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Các method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queue </w:t>
      </w:r>
    </w:p>
    <w:p w14:paraId="14691E3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add / offer ( ) :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1FB88D69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remove / poll ( ) : </w:t>
      </w:r>
      <w:proofErr w:type="spellStart"/>
      <w:r>
        <w:rPr>
          <w:b w:val="0"/>
          <w:bCs w:val="0"/>
          <w:sz w:val="28"/>
          <w:szCs w:val="28"/>
        </w:rPr>
        <w:t>lấ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oá</w:t>
      </w:r>
      <w:proofErr w:type="spellEnd"/>
    </w:p>
    <w:p w14:paraId="0615BCFC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element / peek ( ) : </w:t>
      </w:r>
      <w:proofErr w:type="spellStart"/>
      <w:r>
        <w:rPr>
          <w:b w:val="0"/>
          <w:bCs w:val="0"/>
          <w:sz w:val="28"/>
          <w:szCs w:val="28"/>
        </w:rPr>
        <w:t>lấ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oá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0AFFD250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Remove, element </w:t>
      </w:r>
      <w:proofErr w:type="spellStart"/>
      <w:r>
        <w:rPr>
          <w:b w:val="0"/>
          <w:bCs w:val="0"/>
          <w:sz w:val="28"/>
          <w:szCs w:val="28"/>
        </w:rPr>
        <w:t>si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o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ệ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queue </w:t>
      </w:r>
      <w:proofErr w:type="spellStart"/>
      <w:r>
        <w:rPr>
          <w:b w:val="0"/>
          <w:bCs w:val="0"/>
          <w:sz w:val="28"/>
          <w:szCs w:val="28"/>
        </w:rPr>
        <w:t>trống</w:t>
      </w:r>
      <w:proofErr w:type="spellEnd"/>
    </w:p>
    <w:p w14:paraId="1333F479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ll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peek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 xml:space="preserve"> null</w:t>
      </w:r>
    </w:p>
    <w:p w14:paraId="4B367C48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14:paraId="044AA416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14:paraId="3E858FDF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mparable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omparator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F7659C" w14:paraId="7797D335" w14:textId="77777777">
        <w:tc>
          <w:tcPr>
            <w:tcW w:w="5310" w:type="dxa"/>
          </w:tcPr>
          <w:p w14:paraId="24ED3A7A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omparable</w:t>
            </w:r>
          </w:p>
        </w:tc>
        <w:tc>
          <w:tcPr>
            <w:tcW w:w="5400" w:type="dxa"/>
          </w:tcPr>
          <w:p w14:paraId="3BE91357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omparator</w:t>
            </w:r>
          </w:p>
        </w:tc>
      </w:tr>
      <w:tr w:rsidR="00F7659C" w14:paraId="7826C76B" w14:textId="77777777">
        <w:tc>
          <w:tcPr>
            <w:tcW w:w="5310" w:type="dxa"/>
          </w:tcPr>
          <w:p w14:paraId="168E99F5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implements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Comparabl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class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400" w:type="dxa"/>
          </w:tcPr>
          <w:p w14:paraId="77B50FA9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mplements ở class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F7659C" w14:paraId="5708CA79" w14:textId="77777777">
        <w:tc>
          <w:tcPr>
            <w:tcW w:w="5310" w:type="dxa"/>
          </w:tcPr>
          <w:p w14:paraId="02BD4BFC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rid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areT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</w:tc>
        <w:tc>
          <w:tcPr>
            <w:tcW w:w="5400" w:type="dxa"/>
          </w:tcPr>
          <w:p w14:paraId="3318BC9E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ri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are()</w:t>
            </w:r>
          </w:p>
        </w:tc>
      </w:tr>
      <w:tr w:rsidR="00F7659C" w14:paraId="22385881" w14:textId="77777777">
        <w:tc>
          <w:tcPr>
            <w:tcW w:w="5310" w:type="dxa"/>
          </w:tcPr>
          <w:p w14:paraId="074C62F8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lang</w:t>
            </w:r>
            <w:proofErr w:type="spellEnd"/>
          </w:p>
        </w:tc>
        <w:tc>
          <w:tcPr>
            <w:tcW w:w="5400" w:type="dxa"/>
          </w:tcPr>
          <w:p w14:paraId="187D83DC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util</w:t>
            </w:r>
            <w:proofErr w:type="spellEnd"/>
          </w:p>
        </w:tc>
      </w:tr>
      <w:tr w:rsidR="00F7659C" w14:paraId="4428A369" w14:textId="77777777">
        <w:tc>
          <w:tcPr>
            <w:tcW w:w="5310" w:type="dxa"/>
          </w:tcPr>
          <w:p w14:paraId="66A80E93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5400" w:type="dxa"/>
          </w:tcPr>
          <w:p w14:paraId="584402B4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</w:p>
        </w:tc>
      </w:tr>
      <w:tr w:rsidR="00F7659C" w14:paraId="552BD1C5" w14:textId="77777777">
        <w:tc>
          <w:tcPr>
            <w:tcW w:w="5310" w:type="dxa"/>
          </w:tcPr>
          <w:p w14:paraId="6611BBD3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lections.s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List)</w:t>
            </w:r>
          </w:p>
        </w:tc>
        <w:tc>
          <w:tcPr>
            <w:tcW w:w="5400" w:type="dxa"/>
          </w:tcPr>
          <w:p w14:paraId="515F6ED5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llections.s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List, Comparator)</w:t>
            </w:r>
          </w:p>
        </w:tc>
      </w:tr>
    </w:tbl>
    <w:p w14:paraId="0D1B5E18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DF564EE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A2DF0B9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Map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ai</w:t>
      </w:r>
      <w:proofErr w:type="spellEnd"/>
    </w:p>
    <w:p w14:paraId="4F78E98F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Map</w:t>
      </w:r>
      <w:r>
        <w:rPr>
          <w:b w:val="0"/>
          <w:bCs w:val="0"/>
          <w:sz w:val="28"/>
          <w:szCs w:val="28"/>
        </w:rPr>
        <w:t xml:space="preserve"> ( interface ) :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u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u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eo</w:t>
      </w:r>
      <w:proofErr w:type="spellEnd"/>
      <w:r>
        <w:rPr>
          <w:b w:val="0"/>
          <w:bCs w:val="0"/>
          <w:sz w:val="28"/>
          <w:szCs w:val="28"/>
        </w:rPr>
        <w:t xml:space="preserve"> &lt; key - value &gt;</w:t>
      </w:r>
    </w:p>
    <w:p w14:paraId="6CA4F2A1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Mỗi</w:t>
      </w:r>
      <w:proofErr w:type="spellEnd"/>
      <w:r>
        <w:rPr>
          <w:b w:val="0"/>
          <w:bCs w:val="0"/>
          <w:sz w:val="28"/>
          <w:szCs w:val="28"/>
        </w:rPr>
        <w:t xml:space="preserve"> &lt; key – value &gt;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entry (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ữ</w:t>
      </w:r>
      <w:proofErr w:type="spellEnd"/>
      <w:r>
        <w:rPr>
          <w:b w:val="0"/>
          <w:bCs w:val="0"/>
          <w:sz w:val="28"/>
          <w:szCs w:val="28"/>
        </w:rPr>
        <w:t xml:space="preserve"> )</w:t>
      </w:r>
    </w:p>
    <w:p w14:paraId="0EFD08F8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ép</w:t>
      </w:r>
      <w:proofErr w:type="spellEnd"/>
      <w:r>
        <w:rPr>
          <w:b w:val="0"/>
          <w:bCs w:val="0"/>
          <w:sz w:val="28"/>
          <w:szCs w:val="28"/>
        </w:rPr>
        <w:t xml:space="preserve"> key </w:t>
      </w:r>
      <w:proofErr w:type="spellStart"/>
      <w:r>
        <w:rPr>
          <w:b w:val="0"/>
          <w:bCs w:val="0"/>
          <w:sz w:val="28"/>
          <w:szCs w:val="28"/>
        </w:rPr>
        <w:t>tr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ặp</w:t>
      </w:r>
      <w:proofErr w:type="spellEnd"/>
    </w:p>
    <w:p w14:paraId="1C4DDCF3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Mỗi</w:t>
      </w:r>
      <w:proofErr w:type="spellEnd"/>
      <w:r>
        <w:rPr>
          <w:b w:val="0"/>
          <w:bCs w:val="0"/>
          <w:sz w:val="28"/>
          <w:szCs w:val="28"/>
        </w:rPr>
        <w:t xml:space="preserve"> key </w:t>
      </w:r>
      <w:proofErr w:type="spellStart"/>
      <w:r>
        <w:rPr>
          <w:b w:val="0"/>
          <w:bCs w:val="0"/>
          <w:sz w:val="28"/>
          <w:szCs w:val="28"/>
        </w:rPr>
        <w:t>t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1 value</w:t>
      </w:r>
    </w:p>
    <w:p w14:paraId="72221B5C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ác class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a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map : </w:t>
      </w:r>
      <w:r>
        <w:rPr>
          <w:bCs w:val="0"/>
          <w:color w:val="0070C0"/>
          <w:sz w:val="28"/>
          <w:szCs w:val="28"/>
        </w:rPr>
        <w:t>Hash Map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7030A0"/>
          <w:sz w:val="28"/>
          <w:szCs w:val="28"/>
        </w:rPr>
        <w:t>Linked Hash Map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FF0000"/>
          <w:sz w:val="28"/>
          <w:szCs w:val="28"/>
        </w:rPr>
        <w:t>Tree Map</w:t>
      </w:r>
    </w:p>
    <w:p w14:paraId="2180846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equals()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hashcode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</w:p>
    <w:p w14:paraId="5A63E6CA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quals( )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4599B3E4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49709DF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l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16273E6" w14:textId="77777777" w:rsidR="00F7659C" w:rsidRDefault="000000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l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l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590507C2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078913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9227173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</w:p>
    <w:p w14:paraId="09671090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 w:line="360" w:lineRule="auto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Binary tree</w:t>
      </w:r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ấ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ú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ữ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iệ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con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chia 2 </w:t>
      </w:r>
      <w:proofErr w:type="spellStart"/>
      <w:r>
        <w:rPr>
          <w:b w:val="0"/>
          <w:sz w:val="28"/>
          <w:szCs w:val="28"/>
        </w:rPr>
        <w:t>nhán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left-subtree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right-subtree. Các </w:t>
      </w:r>
      <w:proofErr w:type="spellStart"/>
      <w:r>
        <w:rPr>
          <w:sz w:val="28"/>
          <w:szCs w:val="28"/>
        </w:rPr>
        <w:t>n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a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ọ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Sibling</w:t>
      </w:r>
      <w:r>
        <w:rPr>
          <w:b w:val="0"/>
          <w:sz w:val="28"/>
          <w:szCs w:val="28"/>
        </w:rPr>
        <w:t xml:space="preserve">. Các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node con </w:t>
      </w:r>
      <w:proofErr w:type="spellStart"/>
      <w:r>
        <w:rPr>
          <w:b w:val="0"/>
          <w:sz w:val="28"/>
          <w:szCs w:val="28"/>
        </w:rPr>
        <w:t>gọ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Leaf node.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ù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> </w:t>
      </w:r>
      <w:proofErr w:type="spellStart"/>
      <w:r>
        <w:rPr>
          <w:b w:val="0"/>
          <w:sz w:val="28"/>
          <w:szCs w:val="28"/>
        </w:rPr>
        <w:t>câ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h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ân</w:t>
      </w:r>
      <w:proofErr w:type="spellEnd"/>
      <w:r>
        <w:rPr>
          <w:b w:val="0"/>
          <w:sz w:val="28"/>
          <w:szCs w:val="28"/>
        </w:rPr>
        <w:t> 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ọ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ố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ặ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cha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ướ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ừ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ố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ọ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ốt</w:t>
      </w:r>
      <w:proofErr w:type="spellEnd"/>
      <w:r>
        <w:rPr>
          <w:b w:val="0"/>
          <w:sz w:val="28"/>
          <w:szCs w:val="28"/>
        </w:rPr>
        <w:t xml:space="preserve"> con. (</w:t>
      </w:r>
      <w:proofErr w:type="spellStart"/>
      <w:r>
        <w:rPr>
          <w:b w:val="0"/>
          <w:sz w:val="28"/>
          <w:szCs w:val="28"/>
        </w:rPr>
        <w:t>Giá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ị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ượ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ắp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ếp</w:t>
      </w:r>
      <w:proofErr w:type="spellEnd"/>
      <w:r>
        <w:rPr>
          <w:b w:val="0"/>
          <w:sz w:val="28"/>
          <w:szCs w:val="28"/>
        </w:rPr>
        <w:t xml:space="preserve"> left &lt; center &lt; right )</w:t>
      </w:r>
    </w:p>
    <w:p w14:paraId="51F3183D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75F5B147" w14:textId="77777777" w:rsidR="00F7659C" w:rsidRDefault="00000000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yệt</w:t>
      </w:r>
      <w:proofErr w:type="spellEnd"/>
      <w:r>
        <w:rPr>
          <w:b w:val="0"/>
          <w:bCs w:val="0"/>
          <w:sz w:val="28"/>
          <w:szCs w:val="28"/>
        </w:rPr>
        <w:t xml:space="preserve"> BST</w:t>
      </w:r>
    </w:p>
    <w:p w14:paraId="6D9ED7D1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Inorder</w:t>
      </w:r>
      <w:proofErr w:type="spellEnd"/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trái</w:t>
      </w:r>
      <w:proofErr w:type="spellEnd"/>
      <w:r>
        <w:rPr>
          <w:b w:val="0"/>
          <w:bCs w:val="0"/>
          <w:sz w:val="28"/>
          <w:szCs w:val="28"/>
        </w:rPr>
        <w:t xml:space="preserve"> – cha –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</w:p>
    <w:p w14:paraId="01CA63D7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Postorder</w:t>
      </w:r>
      <w:proofErr w:type="spellEnd"/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trái</w:t>
      </w:r>
      <w:proofErr w:type="spellEnd"/>
      <w:r>
        <w:rPr>
          <w:b w:val="0"/>
          <w:bCs w:val="0"/>
          <w:sz w:val="28"/>
          <w:szCs w:val="28"/>
        </w:rPr>
        <w:t xml:space="preserve"> –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– cha </w:t>
      </w:r>
    </w:p>
    <w:p w14:paraId="4C64ECC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reorder : cha – </w:t>
      </w:r>
      <w:proofErr w:type="spellStart"/>
      <w:r>
        <w:rPr>
          <w:b w:val="0"/>
          <w:bCs w:val="0"/>
          <w:sz w:val="28"/>
          <w:szCs w:val="28"/>
        </w:rPr>
        <w:t>trái</w:t>
      </w:r>
      <w:proofErr w:type="spellEnd"/>
      <w:r>
        <w:rPr>
          <w:b w:val="0"/>
          <w:bCs w:val="0"/>
          <w:sz w:val="28"/>
          <w:szCs w:val="28"/>
        </w:rPr>
        <w:t xml:space="preserve"> –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56DC2E37" w14:textId="77777777" w:rsidR="00F7659C" w:rsidRDefault="00000000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Breath – first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evel</w:t>
      </w:r>
    </w:p>
    <w:p w14:paraId="57E5CCFF" w14:textId="77777777" w:rsidR="00F7659C" w:rsidRDefault="00F7659C">
      <w:pPr>
        <w:ind w:firstLine="72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5F62463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Exception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 ?</w:t>
      </w:r>
    </w:p>
    <w:p w14:paraId="6EDEA3F5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Exception</w:t>
      </w:r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color w:val="FF0000"/>
          <w:sz w:val="28"/>
          <w:szCs w:val="28"/>
        </w:rPr>
        <w:t>ngoại</w:t>
      </w:r>
      <w:proofErr w:type="spellEnd"/>
      <w:r>
        <w:rPr>
          <w:b w:val="0"/>
          <w:bCs w:val="0"/>
          <w:color w:val="FF0000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FF0000"/>
          <w:sz w:val="28"/>
          <w:szCs w:val="28"/>
        </w:rPr>
        <w:t>lệ</w:t>
      </w:r>
      <w:proofErr w:type="spellEnd"/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)</w:t>
      </w:r>
    </w:p>
    <w:p w14:paraId="6E44DE78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ệ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ườ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ả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ự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N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uồ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ự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=&gt;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(handle)</w:t>
      </w:r>
    </w:p>
    <w:p w14:paraId="63179428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14:paraId="1A9BB865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Exception</w:t>
      </w:r>
    </w:p>
    <w:p w14:paraId="62FDC9D0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hâ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oại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3D342992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Cs w:val="0"/>
          <w:sz w:val="28"/>
          <w:szCs w:val="28"/>
        </w:rPr>
        <w:t>Uncheck Exception</w:t>
      </w:r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sz w:val="28"/>
          <w:szCs w:val="28"/>
        </w:rPr>
        <w:t>xả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r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á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ình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Runtime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ắ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ắ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ả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ra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kh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ắ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uộ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</w:p>
    <w:p w14:paraId="152BAD4B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u w:val="single"/>
        </w:rPr>
        <w:lastRenderedPageBreak/>
        <w:t>VD</w:t>
      </w:r>
      <w:r>
        <w:rPr>
          <w:b w:val="0"/>
          <w:bCs w:val="0"/>
          <w:sz w:val="28"/>
          <w:szCs w:val="28"/>
        </w:rPr>
        <w:t xml:space="preserve"> : Number Format Exception, Array Index Out Of Bound Exception</w:t>
      </w:r>
    </w:p>
    <w:p w14:paraId="47A3D543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sz w:val="24"/>
          <w:szCs w:val="24"/>
        </w:rPr>
      </w:pPr>
      <w:r>
        <w:rPr>
          <w:b w:val="0"/>
          <w:sz w:val="28"/>
          <w:szCs w:val="28"/>
        </w:rPr>
        <w:t xml:space="preserve">+ </w:t>
      </w:r>
      <w:r>
        <w:rPr>
          <w:sz w:val="28"/>
          <w:szCs w:val="28"/>
        </w:rPr>
        <w:t xml:space="preserve">Checked Exception 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xả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r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á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ình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Compile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hô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ỏ</w:t>
      </w:r>
      <w:proofErr w:type="spellEnd"/>
      <w:r>
        <w:rPr>
          <w:b w:val="0"/>
          <w:sz w:val="28"/>
          <w:szCs w:val="28"/>
        </w:rPr>
        <w:t xml:space="preserve"> qua, </w:t>
      </w:r>
      <w:proofErr w:type="spellStart"/>
      <w:r>
        <w:rPr>
          <w:b w:val="0"/>
          <w:sz w:val="28"/>
          <w:szCs w:val="28"/>
        </w:rPr>
        <w:t>bắ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uộ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sz w:val="24"/>
          <w:szCs w:val="24"/>
        </w:rPr>
        <w:t xml:space="preserve"> </w:t>
      </w:r>
    </w:p>
    <w:p w14:paraId="73393BF6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u w:val="single"/>
        </w:rPr>
        <w:t>VD</w:t>
      </w:r>
      <w:r>
        <w:rPr>
          <w:b w:val="0"/>
          <w:bCs w:val="0"/>
          <w:sz w:val="28"/>
          <w:szCs w:val="28"/>
        </w:rPr>
        <w:t xml:space="preserve"> : File Not Fornd Exception , IO Exception</w:t>
      </w:r>
    </w:p>
    <w:p w14:paraId="75BE3749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Error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Exception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F7659C" w14:paraId="08AD1AA2" w14:textId="77777777">
        <w:tc>
          <w:tcPr>
            <w:tcW w:w="4680" w:type="dxa"/>
          </w:tcPr>
          <w:p w14:paraId="1D5BF384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rror</w:t>
            </w:r>
          </w:p>
        </w:tc>
        <w:tc>
          <w:tcPr>
            <w:tcW w:w="5400" w:type="dxa"/>
          </w:tcPr>
          <w:p w14:paraId="6B99DC80" w14:textId="77777777" w:rsidR="00F7659C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xception</w:t>
            </w:r>
          </w:p>
        </w:tc>
      </w:tr>
      <w:tr w:rsidR="00F7659C" w14:paraId="0A07E4D9" w14:textId="77777777">
        <w:tc>
          <w:tcPr>
            <w:tcW w:w="4680" w:type="dxa"/>
          </w:tcPr>
          <w:p w14:paraId="73E35D57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5400" w:type="dxa"/>
          </w:tcPr>
          <w:p w14:paraId="7480BE0D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urce code</w:t>
            </w:r>
          </w:p>
        </w:tc>
      </w:tr>
      <w:tr w:rsidR="00F7659C" w14:paraId="0487B3EF" w14:textId="77777777">
        <w:tc>
          <w:tcPr>
            <w:tcW w:w="4680" w:type="dxa"/>
          </w:tcPr>
          <w:p w14:paraId="6BE31080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5400" w:type="dxa"/>
          </w:tcPr>
          <w:p w14:paraId="00FCFD22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59C" w14:paraId="46FAAF7D" w14:textId="77777777">
        <w:tc>
          <w:tcPr>
            <w:tcW w:w="4680" w:type="dxa"/>
          </w:tcPr>
          <w:p w14:paraId="650E7C3D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5400" w:type="dxa"/>
          </w:tcPr>
          <w:p w14:paraId="77C12022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y…c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row</w:t>
            </w:r>
          </w:p>
        </w:tc>
      </w:tr>
      <w:tr w:rsidR="00F7659C" w14:paraId="2BC6B19F" w14:textId="77777777">
        <w:tc>
          <w:tcPr>
            <w:tcW w:w="4680" w:type="dxa"/>
          </w:tcPr>
          <w:p w14:paraId="1A2B210F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ừng</w:t>
            </w:r>
            <w:proofErr w:type="spellEnd"/>
          </w:p>
        </w:tc>
        <w:tc>
          <w:tcPr>
            <w:tcW w:w="5400" w:type="dxa"/>
          </w:tcPr>
          <w:p w14:paraId="039FFD57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tch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ứng</w:t>
            </w:r>
            <w:proofErr w:type="spellEnd"/>
          </w:p>
        </w:tc>
      </w:tr>
      <w:tr w:rsidR="00F7659C" w14:paraId="3E06213D" w14:textId="77777777">
        <w:tc>
          <w:tcPr>
            <w:tcW w:w="4680" w:type="dxa"/>
          </w:tcPr>
          <w:p w14:paraId="0098F164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5400" w:type="dxa"/>
          </w:tcPr>
          <w:p w14:paraId="06712787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checked</w:t>
            </w:r>
          </w:p>
        </w:tc>
      </w:tr>
      <w:tr w:rsidR="00F7659C" w14:paraId="00E3E5A5" w14:textId="77777777">
        <w:tc>
          <w:tcPr>
            <w:tcW w:w="4680" w:type="dxa"/>
          </w:tcPr>
          <w:p w14:paraId="0C35F32B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lang.error</w:t>
            </w:r>
            <w:proofErr w:type="spellEnd"/>
          </w:p>
        </w:tc>
        <w:tc>
          <w:tcPr>
            <w:tcW w:w="5400" w:type="dxa"/>
          </w:tcPr>
          <w:p w14:paraId="0CBE7039" w14:textId="77777777" w:rsidR="00F7659C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lang.exception</w:t>
            </w:r>
            <w:proofErr w:type="spellEnd"/>
          </w:p>
        </w:tc>
      </w:tr>
    </w:tbl>
    <w:p w14:paraId="41EDA17D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4591B3E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976EEDD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handle)</w:t>
      </w:r>
    </w:p>
    <w:p w14:paraId="62B69037" w14:textId="77777777" w:rsidR="00F7659C" w:rsidRDefault="00000000">
      <w:pPr>
        <w:pStyle w:val="Heading3"/>
        <w:shd w:val="clear" w:color="auto" w:fill="FFFFFF"/>
        <w:tabs>
          <w:tab w:val="right" w:pos="9285"/>
        </w:tabs>
        <w:spacing w:before="30" w:beforeAutospacing="0" w:after="150" w:afterAutospacing="0"/>
        <w:ind w:left="720" w:right="75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Xử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lý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ngoại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lệ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có</w:t>
      </w:r>
      <w:proofErr w:type="spellEnd"/>
      <w:r>
        <w:rPr>
          <w:bCs w:val="0"/>
          <w:sz w:val="28"/>
          <w:szCs w:val="28"/>
        </w:rPr>
        <w:t xml:space="preserve"> 2 </w:t>
      </w:r>
      <w:proofErr w:type="spellStart"/>
      <w:r>
        <w:rPr>
          <w:bCs w:val="0"/>
          <w:sz w:val="28"/>
          <w:szCs w:val="28"/>
        </w:rPr>
        <w:t>cách</w:t>
      </w:r>
      <w:proofErr w:type="spellEnd"/>
      <w:r>
        <w:rPr>
          <w:bCs w:val="0"/>
          <w:sz w:val="28"/>
          <w:szCs w:val="28"/>
        </w:rPr>
        <w:t xml:space="preserve"> :</w:t>
      </w:r>
      <w:r>
        <w:rPr>
          <w:bCs w:val="0"/>
          <w:sz w:val="28"/>
          <w:szCs w:val="28"/>
        </w:rPr>
        <w:tab/>
      </w:r>
    </w:p>
    <w:p w14:paraId="10C7789B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1: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try - catch</w:t>
      </w:r>
    </w:p>
    <w:p w14:paraId="4F6A97FE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X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ỗ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oạn</w:t>
      </w:r>
      <w:proofErr w:type="spellEnd"/>
      <w:r>
        <w:rPr>
          <w:b w:val="0"/>
          <w:bCs w:val="0"/>
          <w:sz w:val="28"/>
          <w:szCs w:val="28"/>
        </w:rPr>
        <w:t xml:space="preserve"> code </w:t>
      </w:r>
      <w:proofErr w:type="spellStart"/>
      <w:r>
        <w:rPr>
          <w:b w:val="0"/>
          <w:bCs w:val="0"/>
          <w:sz w:val="28"/>
          <w:szCs w:val="28"/>
        </w:rPr>
        <w:t>ng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ờ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ả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ỗ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ỏ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try{ }</w:t>
      </w:r>
    </w:p>
    <w:p w14:paraId="4755C24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catch</w:t>
      </w:r>
      <w:r>
        <w:rPr>
          <w:b w:val="0"/>
          <w:bCs w:val="0"/>
          <w:sz w:val="28"/>
          <w:szCs w:val="28"/>
        </w:rPr>
        <w:t xml:space="preserve"> :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oạn</w:t>
      </w:r>
      <w:proofErr w:type="spellEnd"/>
      <w:r>
        <w:rPr>
          <w:b w:val="0"/>
          <w:bCs w:val="0"/>
          <w:sz w:val="28"/>
          <w:szCs w:val="28"/>
        </w:rPr>
        <w:t xml:space="preserve"> code </w:t>
      </w:r>
      <w:proofErr w:type="spellStart"/>
      <w:r>
        <w:rPr>
          <w:b w:val="0"/>
          <w:bCs w:val="0"/>
          <w:sz w:val="28"/>
          <w:szCs w:val="28"/>
        </w:rPr>
        <w:t>c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ý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-</w:t>
      </w:r>
      <w:proofErr w:type="spellStart"/>
      <w:r>
        <w:rPr>
          <w:b w:val="0"/>
          <w:bCs w:val="0"/>
          <w:sz w:val="28"/>
          <w:szCs w:val="28"/>
        </w:rPr>
        <w:t>xả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exception )</w:t>
      </w:r>
    </w:p>
    <w:p w14:paraId="400A801F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ow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</w:p>
    <w:p w14:paraId="6DE201CC" w14:textId="77777777" w:rsidR="00F7659C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highlight w:val="cyan"/>
        </w:rPr>
        <w:t>1,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s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khai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exception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khi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ném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exception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.</w:t>
      </w:r>
    </w:p>
    <w:p w14:paraId="126BD577" w14:textId="77777777" w:rsidR="00F7659C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highlight w:val="cyan"/>
        </w:rPr>
        <w:t>2,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 Theo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sau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khoá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là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instance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exception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khi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heo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sau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s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là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exception.</w:t>
      </w:r>
    </w:p>
    <w:p w14:paraId="4DE8EE80" w14:textId="77777777" w:rsidR="00F7659C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>
        <w:rPr>
          <w:rStyle w:val="Strong"/>
          <w:rFonts w:ascii="Times New Roman" w:hAnsi="Times New Roman" w:cs="Times New Roman"/>
          <w:color w:val="3F3F3F"/>
          <w:sz w:val="28"/>
          <w:szCs w:val="28"/>
          <w:highlight w:val="cyan"/>
          <w:shd w:val="clear" w:color="auto" w:fill="FFFFFF"/>
        </w:rPr>
        <w:t>3,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khoá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hrow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method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hrows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chung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khai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method.</w:t>
      </w:r>
    </w:p>
    <w:p w14:paraId="7C128E25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EE425FD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Mộ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ry-catch</w:t>
      </w:r>
    </w:p>
    <w:p w14:paraId="41924130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Lưu ý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try – catch</w:t>
      </w:r>
      <w:r>
        <w:rPr>
          <w:b w:val="0"/>
          <w:bCs w:val="0"/>
          <w:sz w:val="28"/>
          <w:szCs w:val="28"/>
        </w:rPr>
        <w:t xml:space="preserve"> :</w:t>
      </w:r>
    </w:p>
    <w:p w14:paraId="22DBA608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try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1 or </w:t>
      </w:r>
      <w:proofErr w:type="spellStart"/>
      <w:r>
        <w:rPr>
          <w:b w:val="0"/>
          <w:bCs w:val="0"/>
          <w:sz w:val="28"/>
          <w:szCs w:val="28"/>
        </w:rPr>
        <w:t>nhiề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catch </w:t>
      </w:r>
      <w:proofErr w:type="spellStart"/>
      <w:r>
        <w:rPr>
          <w:b w:val="0"/>
          <w:bCs w:val="0"/>
          <w:sz w:val="28"/>
          <w:szCs w:val="28"/>
        </w:rPr>
        <w:t>như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finaly</w:t>
      </w:r>
      <w:proofErr w:type="spellEnd"/>
    </w:p>
    <w:p w14:paraId="5F7D4158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Tại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th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1 exception </w:t>
      </w:r>
      <w:proofErr w:type="spellStart"/>
      <w:r>
        <w:rPr>
          <w:b w:val="0"/>
          <w:bCs w:val="0"/>
          <w:sz w:val="28"/>
          <w:szCs w:val="28"/>
        </w:rPr>
        <w:t>xã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catch</w:t>
      </w:r>
    </w:p>
    <w:p w14:paraId="6340AEE6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Các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catch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ắ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ế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u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ất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exception con </w:t>
      </w:r>
      <w:proofErr w:type="spellStart"/>
      <w:r>
        <w:rPr>
          <w:b w:val="0"/>
          <w:bCs w:val="0"/>
          <w:sz w:val="28"/>
          <w:szCs w:val="28"/>
        </w:rPr>
        <w:t>đến</w:t>
      </w:r>
      <w:proofErr w:type="spellEnd"/>
      <w:r>
        <w:rPr>
          <w:b w:val="0"/>
          <w:bCs w:val="0"/>
          <w:sz w:val="28"/>
          <w:szCs w:val="28"/>
        </w:rPr>
        <w:t xml:space="preserve"> exception cha )</w:t>
      </w:r>
    </w:p>
    <w:p w14:paraId="438296E7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spellStart"/>
      <w:r>
        <w:rPr>
          <w:b w:val="0"/>
          <w:bCs w:val="0"/>
          <w:sz w:val="28"/>
          <w:szCs w:val="28"/>
        </w:rPr>
        <w:t>Kh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final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u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u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ạ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</w:t>
      </w:r>
      <w:proofErr w:type="spellEnd"/>
      <w:r>
        <w:rPr>
          <w:b w:val="0"/>
          <w:bCs w:val="0"/>
          <w:sz w:val="28"/>
          <w:szCs w:val="28"/>
        </w:rPr>
        <w:t xml:space="preserve"> Exception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ả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or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ả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</w:p>
    <w:p w14:paraId="03E40499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D910B8A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074A28C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erialization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gì ?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Serialization</w:t>
      </w:r>
    </w:p>
    <w:p w14:paraId="358CA08A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color w:val="FF0000"/>
          <w:sz w:val="28"/>
          <w:szCs w:val="28"/>
        </w:rPr>
        <w:t>Serialization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uy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ổ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chuỗi</w:t>
      </w:r>
      <w:proofErr w:type="spellEnd"/>
      <w:r>
        <w:rPr>
          <w:b w:val="0"/>
          <w:bCs w:val="0"/>
          <w:sz w:val="28"/>
          <w:szCs w:val="28"/>
        </w:rPr>
        <w:t xml:space="preserve"> byte stream, </w:t>
      </w:r>
      <w:proofErr w:type="spellStart"/>
      <w:r>
        <w:rPr>
          <w:b w:val="0"/>
          <w:bCs w:val="0"/>
          <w:sz w:val="28"/>
          <w:szCs w:val="28"/>
        </w:rPr>
        <w:t>ng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ổ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byte sang object </w:t>
      </w:r>
      <w:proofErr w:type="spellStart"/>
      <w:r>
        <w:rPr>
          <w:b w:val="0"/>
          <w:bCs w:val="0"/>
          <w:sz w:val="28"/>
          <w:szCs w:val="28"/>
        </w:rPr>
        <w:t>g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Deserialization</w:t>
      </w:r>
    </w:p>
    <w:p w14:paraId="6EF79324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</w:p>
    <w:p w14:paraId="2AD4B11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yte Stream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2340"/>
        <w:gridCol w:w="2610"/>
        <w:gridCol w:w="2880"/>
      </w:tblGrid>
      <w:tr w:rsidR="00F7659C" w14:paraId="425114A0" w14:textId="77777777">
        <w:tc>
          <w:tcPr>
            <w:tcW w:w="1975" w:type="dxa"/>
          </w:tcPr>
          <w:p w14:paraId="3C9A46C6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Abtract</w:t>
            </w:r>
            <w:proofErr w:type="spellEnd"/>
            <w:r>
              <w:rPr>
                <w:bCs w:val="0"/>
                <w:sz w:val="28"/>
                <w:szCs w:val="28"/>
                <w:highlight w:val="yellow"/>
              </w:rPr>
              <w:t xml:space="preserve"> Class</w:t>
            </w:r>
          </w:p>
        </w:tc>
        <w:tc>
          <w:tcPr>
            <w:tcW w:w="2340" w:type="dxa"/>
          </w:tcPr>
          <w:p w14:paraId="0599F319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 xml:space="preserve">Class hay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dùng</w:t>
            </w:r>
            <w:proofErr w:type="spellEnd"/>
          </w:p>
        </w:tc>
        <w:tc>
          <w:tcPr>
            <w:tcW w:w="2610" w:type="dxa"/>
          </w:tcPr>
          <w:p w14:paraId="7E0FBF66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 xml:space="preserve">Class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đọc</w:t>
            </w:r>
            <w:proofErr w:type="spellEnd"/>
            <w:r>
              <w:rPr>
                <w:bCs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ghi</w:t>
            </w:r>
            <w:proofErr w:type="spellEnd"/>
          </w:p>
        </w:tc>
        <w:tc>
          <w:tcPr>
            <w:tcW w:w="2880" w:type="dxa"/>
          </w:tcPr>
          <w:p w14:paraId="3D2EAA89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 xml:space="preserve">Class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tạo</w:t>
            </w:r>
            <w:proofErr w:type="spellEnd"/>
            <w:r>
              <w:rPr>
                <w:bCs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bộ</w:t>
            </w:r>
            <w:proofErr w:type="spellEnd"/>
            <w:r>
              <w:rPr>
                <w:bCs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nhớ</w:t>
            </w:r>
            <w:proofErr w:type="spellEnd"/>
            <w:r>
              <w:rPr>
                <w:bCs w:val="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bCs w:val="0"/>
                <w:sz w:val="28"/>
                <w:szCs w:val="28"/>
                <w:highlight w:val="yellow"/>
              </w:rPr>
              <w:t>đệm</w:t>
            </w:r>
            <w:proofErr w:type="spellEnd"/>
          </w:p>
        </w:tc>
      </w:tr>
      <w:tr w:rsidR="00F7659C" w14:paraId="31DD98D7" w14:textId="77777777">
        <w:tc>
          <w:tcPr>
            <w:tcW w:w="1975" w:type="dxa"/>
          </w:tcPr>
          <w:p w14:paraId="3B910336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InputStream</w:t>
            </w:r>
            <w:proofErr w:type="spellEnd"/>
          </w:p>
          <w:p w14:paraId="4534F43A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utputStream</w:t>
            </w:r>
            <w:proofErr w:type="spellEnd"/>
          </w:p>
        </w:tc>
        <w:tc>
          <w:tcPr>
            <w:tcW w:w="2340" w:type="dxa"/>
          </w:tcPr>
          <w:p w14:paraId="1B8A2519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FileInputStream</w:t>
            </w:r>
            <w:proofErr w:type="spellEnd"/>
          </w:p>
          <w:p w14:paraId="1DBDE343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FileOutputStream</w:t>
            </w:r>
            <w:proofErr w:type="spellEnd"/>
          </w:p>
        </w:tc>
        <w:tc>
          <w:tcPr>
            <w:tcW w:w="2610" w:type="dxa"/>
          </w:tcPr>
          <w:p w14:paraId="18C43724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bjectInputStream</w:t>
            </w:r>
            <w:proofErr w:type="spellEnd"/>
          </w:p>
          <w:p w14:paraId="3A842397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bjectQutputStream</w:t>
            </w:r>
            <w:proofErr w:type="spellEnd"/>
          </w:p>
        </w:tc>
        <w:tc>
          <w:tcPr>
            <w:tcW w:w="2880" w:type="dxa"/>
          </w:tcPr>
          <w:p w14:paraId="7A562494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BufferInputStream</w:t>
            </w:r>
            <w:proofErr w:type="spellEnd"/>
          </w:p>
          <w:p w14:paraId="55C641F8" w14:textId="77777777" w:rsidR="00F7659C" w:rsidRDefault="00000000">
            <w:pPr>
              <w:pStyle w:val="Heading3"/>
              <w:spacing w:before="30" w:beforeAutospacing="0" w:after="150" w:afterAutospacing="0"/>
              <w:ind w:right="75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BufferOutputStream</w:t>
            </w:r>
            <w:proofErr w:type="spellEnd"/>
          </w:p>
        </w:tc>
      </w:tr>
    </w:tbl>
    <w:p w14:paraId="1D3D5077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</w:p>
    <w:p w14:paraId="5444AF5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 </w:t>
      </w:r>
      <w:proofErr w:type="spellStart"/>
      <w:r>
        <w:rPr>
          <w:bCs w:val="0"/>
          <w:sz w:val="28"/>
          <w:szCs w:val="28"/>
        </w:rPr>
        <w:t>số</w:t>
      </w:r>
      <w:proofErr w:type="spellEnd"/>
      <w:r>
        <w:rPr>
          <w:bCs w:val="0"/>
          <w:sz w:val="28"/>
          <w:szCs w:val="28"/>
        </w:rPr>
        <w:t xml:space="preserve"> </w:t>
      </w:r>
      <w:proofErr w:type="spellStart"/>
      <w:r>
        <w:rPr>
          <w:bCs w:val="0"/>
          <w:sz w:val="28"/>
          <w:szCs w:val="28"/>
        </w:rPr>
        <w:t>lưu</w:t>
      </w:r>
      <w:proofErr w:type="spellEnd"/>
      <w:r>
        <w:rPr>
          <w:bCs w:val="0"/>
          <w:sz w:val="28"/>
          <w:szCs w:val="28"/>
        </w:rPr>
        <w:t xml:space="preserve"> ý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ai</w:t>
      </w:r>
      <w:proofErr w:type="spellEnd"/>
      <w:r>
        <w:rPr>
          <w:b w:val="0"/>
          <w:bCs w:val="0"/>
          <w:color w:val="FF0000"/>
          <w:sz w:val="28"/>
          <w:szCs w:val="28"/>
        </w:rPr>
        <w:t xml:space="preserve"> Serialization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Java</w:t>
      </w:r>
    </w:p>
    <w:p w14:paraId="6A07425E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lass cha implement Serialization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class con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ần</w:t>
      </w:r>
      <w:proofErr w:type="spellEnd"/>
      <w:r>
        <w:rPr>
          <w:b w:val="0"/>
          <w:bCs w:val="0"/>
          <w:sz w:val="28"/>
          <w:szCs w:val="28"/>
        </w:rPr>
        <w:t xml:space="preserve"> implement Serialization</w:t>
      </w:r>
    </w:p>
    <w:p w14:paraId="3389FEF8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ếu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thuộ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á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oá</w:t>
      </w:r>
      <w:proofErr w:type="spellEnd"/>
      <w:r>
        <w:rPr>
          <w:b w:val="0"/>
          <w:bCs w:val="0"/>
          <w:sz w:val="28"/>
          <w:szCs w:val="28"/>
        </w:rPr>
        <w:t xml:space="preserve"> transient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Serialization</w:t>
      </w:r>
    </w:p>
    <w:p w14:paraId="50073C5F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Thuộ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static </w:t>
      </w:r>
      <w:proofErr w:type="spellStart"/>
      <w:r>
        <w:rPr>
          <w:b w:val="0"/>
          <w:bCs w:val="0"/>
          <w:sz w:val="28"/>
          <w:szCs w:val="28"/>
        </w:rPr>
        <w:t>thuộ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 xml:space="preserve"> class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Serialization</w:t>
      </w:r>
    </w:p>
    <w:p w14:paraId="40A3DEE8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9AB2E50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71CB091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LID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gì?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ý</w:t>
      </w:r>
      <w:proofErr w:type="spellEnd"/>
    </w:p>
    <w:p w14:paraId="52AE8E08" w14:textId="77777777" w:rsidR="00F7659C" w:rsidRDefault="00000000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nguyê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lậ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r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Giú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ự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riể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ứng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ụ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ố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ơn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14:paraId="0D8B9D34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S: Single Responsibility principl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</w:p>
    <w:p w14:paraId="401A94A1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56C4BBEE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A7253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pen/closed principl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</w:p>
    <w:p w14:paraId="12B0C454" w14:textId="77777777" w:rsidR="00F7659C" w:rsidRDefault="00000000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4"/>
        </w:rPr>
        <w:t>C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oả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ở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rộ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4"/>
        </w:rPr>
        <w:t>như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ử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ổ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o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class</w:t>
      </w:r>
    </w:p>
    <w:p w14:paraId="22688CC1" w14:textId="77777777" w:rsidR="00F7659C" w:rsidRDefault="00F765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EC9178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sk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ubstitution principl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skov</w:t>
      </w:r>
      <w:proofErr w:type="spellEnd"/>
    </w:p>
    <w:p w14:paraId="51957BC3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r>
        <w:rPr>
          <w:rFonts w:ascii="Times New Roman" w:hAnsi="Times New Roman" w:cs="Times New Roman"/>
          <w:sz w:val="28"/>
          <w:szCs w:val="24"/>
        </w:rPr>
        <w:t xml:space="preserve">Các object </w:t>
      </w:r>
      <w:proofErr w:type="spellStart"/>
      <w:r>
        <w:rPr>
          <w:rFonts w:ascii="Times New Roman" w:hAnsi="Times New Roman" w:cs="Times New Roman"/>
          <w:sz w:val="28"/>
          <w:szCs w:val="24"/>
        </w:rPr>
        <w:t>củ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class con </w:t>
      </w:r>
      <w:proofErr w:type="spellStart"/>
      <w:r>
        <w:rPr>
          <w:rFonts w:ascii="Times New Roman" w:hAnsi="Times New Roman" w:cs="Times New Roman"/>
          <w:sz w:val="28"/>
          <w:szCs w:val="24"/>
        </w:rPr>
        <w:t>c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a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class cha </w:t>
      </w:r>
      <w:proofErr w:type="spellStart"/>
      <w:r>
        <w:rPr>
          <w:rFonts w:ascii="Times New Roman" w:hAnsi="Times New Roman" w:cs="Times New Roman"/>
          <w:sz w:val="28"/>
          <w:szCs w:val="24"/>
        </w:rPr>
        <w:t>m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a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ổ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í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ú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ắ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ủ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ình</w:t>
      </w:r>
      <w:proofErr w:type="spellEnd"/>
    </w:p>
    <w:p w14:paraId="6EB9D981" w14:textId="77777777" w:rsidR="00F7659C" w:rsidRDefault="00F7659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ADA18C1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terface segregation principl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terface</w:t>
      </w:r>
    </w:p>
    <w:p w14:paraId="4BF49DB9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inter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53948F" w14:textId="77777777" w:rsidR="00F7659C" w:rsidRDefault="00F765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6D6F6" w14:textId="77777777" w:rsidR="00F7659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pendency Inversion principl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</w:p>
    <w:p w14:paraId="7921913B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+ Các </w:t>
      </w:r>
      <w:r>
        <w:rPr>
          <w:rFonts w:ascii="Times New Roman" w:hAnsi="Times New Roman" w:cs="Times New Roman"/>
          <w:b/>
          <w:sz w:val="28"/>
          <w:szCs w:val="24"/>
        </w:rPr>
        <w:t>modul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ấ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k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hụ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huộ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modul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ấ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hấ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4"/>
        </w:rPr>
        <w:t>c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nê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huộ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abstraction</w:t>
      </w:r>
    </w:p>
    <w:p w14:paraId="17CD6A90" w14:textId="77777777" w:rsidR="00F7659C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+ Interface</w:t>
      </w:r>
      <w:r>
        <w:rPr>
          <w:rFonts w:ascii="Times New Roman" w:hAnsi="Times New Roman" w:cs="Times New Roman"/>
          <w:sz w:val="28"/>
          <w:szCs w:val="24"/>
        </w:rPr>
        <w:t xml:space="preserve"> (abstraction)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k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hụ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huộ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h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iế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m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ại</w:t>
      </w:r>
      <w:proofErr w:type="spellEnd"/>
      <w:r>
        <w:rPr>
          <w:rFonts w:ascii="Times New Roman" w:hAnsi="Times New Roman" w:cs="Times New Roman"/>
          <w:sz w:val="28"/>
          <w:szCs w:val="24"/>
        </w:rPr>
        <w:t>. (</w:t>
      </w:r>
      <w:proofErr w:type="spellStart"/>
      <w:r>
        <w:rPr>
          <w:rFonts w:ascii="Times New Roman" w:hAnsi="Times New Roman" w:cs="Times New Roman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iế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ớ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qua interface, </w:t>
      </w:r>
      <w:proofErr w:type="spellStart"/>
      <w:r>
        <w:rPr>
          <w:rFonts w:ascii="Times New Roman" w:hAnsi="Times New Roman" w:cs="Times New Roman"/>
          <w:sz w:val="28"/>
          <w:szCs w:val="24"/>
        </w:rPr>
        <w:t>k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hả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qua implementation)</w:t>
      </w:r>
    </w:p>
    <w:p w14:paraId="3E7DDFF8" w14:textId="77777777" w:rsidR="00F7659C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Design pattern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gì? Chia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</w:p>
    <w:p w14:paraId="7E05F5C5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bookmarkStart w:id="0" w:name="_Hlk107835452"/>
      <w:r>
        <w:rPr>
          <w:b w:val="0"/>
          <w:bCs w:val="0"/>
          <w:color w:val="FF0000"/>
          <w:sz w:val="28"/>
          <w:szCs w:val="28"/>
        </w:rPr>
        <w:t xml:space="preserve">Design Pattern  </w:t>
      </w:r>
      <w:bookmarkEnd w:id="0"/>
      <w:r>
        <w:rPr>
          <w:b w:val="0"/>
          <w:bCs w:val="0"/>
          <w:sz w:val="28"/>
          <w:szCs w:val="28"/>
        </w:rPr>
        <w:t xml:space="preserve">( </w:t>
      </w:r>
      <w:proofErr w:type="spellStart"/>
      <w:r>
        <w:rPr>
          <w:b w:val="0"/>
          <w:bCs w:val="0"/>
          <w:sz w:val="28"/>
          <w:szCs w:val="28"/>
        </w:rPr>
        <w:t>mẫ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)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gi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á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ổ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ấ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u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ềm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45B28E1D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bookmarkStart w:id="1" w:name="_Hlk107835460"/>
      <w:r>
        <w:rPr>
          <w:b w:val="0"/>
          <w:bCs w:val="0"/>
          <w:sz w:val="28"/>
          <w:szCs w:val="28"/>
        </w:rPr>
        <w:t xml:space="preserve">Design Pattern </w:t>
      </w:r>
      <w:bookmarkEnd w:id="1"/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6E02B8A3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ổ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ế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OOP</w:t>
      </w:r>
    </w:p>
    <w:p w14:paraId="797237B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hia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3 </w:t>
      </w:r>
      <w:proofErr w:type="spellStart"/>
      <w:r>
        <w:rPr>
          <w:b w:val="0"/>
          <w:bCs w:val="0"/>
          <w:sz w:val="28"/>
          <w:szCs w:val="28"/>
        </w:rPr>
        <w:t>loại</w:t>
      </w:r>
      <w:proofErr w:type="spellEnd"/>
      <w:r>
        <w:rPr>
          <w:b w:val="0"/>
          <w:bCs w:val="0"/>
          <w:sz w:val="28"/>
          <w:szCs w:val="28"/>
        </w:rPr>
        <w:t xml:space="preserve"> :</w:t>
      </w:r>
    </w:p>
    <w:p w14:paraId="2DCFE336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 w:val="0"/>
          <w:bCs w:val="0"/>
          <w:color w:val="0070C0"/>
          <w:sz w:val="28"/>
          <w:szCs w:val="28"/>
        </w:rPr>
        <w:t>Creational</w:t>
      </w:r>
      <w:r>
        <w:rPr>
          <w:b w:val="0"/>
          <w:bCs w:val="0"/>
          <w:sz w:val="28"/>
          <w:szCs w:val="28"/>
        </w:rPr>
        <w:t xml:space="preserve"> (</w:t>
      </w:r>
      <w:proofErr w:type="spellStart"/>
      <w:r>
        <w:rPr>
          <w:b w:val="0"/>
          <w:bCs w:val="0"/>
          <w:sz w:val="28"/>
          <w:szCs w:val="28"/>
        </w:rPr>
        <w:t>kh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) : </w:t>
      </w:r>
      <w:proofErr w:type="spellStart"/>
      <w:r>
        <w:rPr>
          <w:b w:val="0"/>
          <w:bCs w:val="0"/>
          <w:sz w:val="28"/>
          <w:szCs w:val="28"/>
        </w:rPr>
        <w:t>gi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y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ấ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i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a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ở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r>
        <w:rPr>
          <w:bCs w:val="0"/>
          <w:color w:val="7030A0"/>
          <w:sz w:val="28"/>
          <w:szCs w:val="28"/>
        </w:rPr>
        <w:t>Singleton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7030A0"/>
          <w:sz w:val="28"/>
          <w:szCs w:val="28"/>
        </w:rPr>
        <w:t xml:space="preserve">Factory </w:t>
      </w:r>
      <w:r>
        <w:rPr>
          <w:b w:val="0"/>
          <w:bCs w:val="0"/>
          <w:sz w:val="28"/>
          <w:szCs w:val="28"/>
        </w:rPr>
        <w:t>method )</w:t>
      </w:r>
    </w:p>
    <w:p w14:paraId="1B4C5AF9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+ </w:t>
      </w:r>
      <w:r>
        <w:rPr>
          <w:b w:val="0"/>
          <w:bCs w:val="0"/>
          <w:color w:val="7030A0"/>
          <w:sz w:val="28"/>
          <w:szCs w:val="28"/>
        </w:rPr>
        <w:t xml:space="preserve">Structural </w:t>
      </w:r>
      <w:r>
        <w:rPr>
          <w:b w:val="0"/>
          <w:bCs w:val="0"/>
          <w:sz w:val="28"/>
          <w:szCs w:val="28"/>
        </w:rPr>
        <w:t xml:space="preserve">( </w:t>
      </w:r>
      <w:proofErr w:type="spellStart"/>
      <w:r>
        <w:rPr>
          <w:b w:val="0"/>
          <w:bCs w:val="0"/>
          <w:sz w:val="28"/>
          <w:szCs w:val="28"/>
        </w:rPr>
        <w:t>cấ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úc</w:t>
      </w:r>
      <w:proofErr w:type="spellEnd"/>
      <w:r>
        <w:rPr>
          <w:b w:val="0"/>
          <w:bCs w:val="0"/>
          <w:sz w:val="28"/>
          <w:szCs w:val="28"/>
        </w:rPr>
        <w:t xml:space="preserve"> ) :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ớ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r>
        <w:rPr>
          <w:bCs w:val="0"/>
          <w:color w:val="ED7D31" w:themeColor="accent2"/>
          <w:sz w:val="28"/>
          <w:szCs w:val="28"/>
        </w:rPr>
        <w:t>Proxy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ED7D31" w:themeColor="accent2"/>
          <w:sz w:val="28"/>
          <w:szCs w:val="28"/>
        </w:rPr>
        <w:t>Facade</w:t>
      </w:r>
      <w:r>
        <w:rPr>
          <w:b w:val="0"/>
          <w:bCs w:val="0"/>
          <w:sz w:val="28"/>
          <w:szCs w:val="28"/>
        </w:rPr>
        <w:t xml:space="preserve"> )</w:t>
      </w:r>
    </w:p>
    <w:p w14:paraId="5B4AB974" w14:textId="77777777" w:rsidR="00F7659C" w:rsidRDefault="00000000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 w:val="0"/>
          <w:bCs w:val="0"/>
          <w:color w:val="00B050"/>
          <w:sz w:val="28"/>
          <w:szCs w:val="28"/>
        </w:rPr>
        <w:t>Behavioral</w:t>
      </w:r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 w:val="0"/>
          <w:bCs w:val="0"/>
          <w:sz w:val="28"/>
          <w:szCs w:val="28"/>
        </w:rPr>
        <w:t>hành</w:t>
      </w:r>
      <w:proofErr w:type="spellEnd"/>
      <w:r>
        <w:rPr>
          <w:b w:val="0"/>
          <w:bCs w:val="0"/>
          <w:sz w:val="28"/>
          <w:szCs w:val="28"/>
        </w:rPr>
        <w:t xml:space="preserve"> vi ) :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y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ấ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a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iế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ượng</w:t>
      </w:r>
      <w:proofErr w:type="spellEnd"/>
      <w:r>
        <w:rPr>
          <w:b w:val="0"/>
          <w:bCs w:val="0"/>
          <w:sz w:val="28"/>
          <w:szCs w:val="28"/>
        </w:rPr>
        <w:t xml:space="preserve"> ( </w:t>
      </w:r>
      <w:proofErr w:type="spellStart"/>
      <w:r>
        <w:rPr>
          <w:bCs w:val="0"/>
          <w:color w:val="0070C0"/>
          <w:sz w:val="28"/>
          <w:szCs w:val="28"/>
        </w:rPr>
        <w:t>Obsever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0070C0"/>
          <w:sz w:val="28"/>
          <w:szCs w:val="28"/>
        </w:rPr>
        <w:t xml:space="preserve">Strategy </w:t>
      </w:r>
      <w:r>
        <w:rPr>
          <w:b w:val="0"/>
          <w:bCs w:val="0"/>
          <w:sz w:val="28"/>
          <w:szCs w:val="28"/>
        </w:rPr>
        <w:t>)</w:t>
      </w:r>
    </w:p>
    <w:p w14:paraId="5CB97D6B" w14:textId="77777777" w:rsidR="00F7659C" w:rsidRDefault="00000000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Tổ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6</w:t>
      </w:r>
    </w:p>
    <w:p w14:paraId="530D4963" w14:textId="77777777" w:rsidR="00F7659C" w:rsidRDefault="00F7659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</w:p>
    <w:p w14:paraId="3FC53ACC" w14:textId="77777777" w:rsidR="00F7659C" w:rsidRDefault="00F7659C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F76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F622" w14:textId="77777777" w:rsidR="00A70A9F" w:rsidRDefault="00A70A9F">
      <w:pPr>
        <w:spacing w:line="240" w:lineRule="auto"/>
      </w:pPr>
      <w:r>
        <w:separator/>
      </w:r>
    </w:p>
  </w:endnote>
  <w:endnote w:type="continuationSeparator" w:id="0">
    <w:p w14:paraId="1B7FFF6D" w14:textId="77777777" w:rsidR="00A70A9F" w:rsidRDefault="00A7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91CA" w14:textId="77777777" w:rsidR="00A70A9F" w:rsidRDefault="00A70A9F">
      <w:pPr>
        <w:spacing w:after="0"/>
      </w:pPr>
      <w:r>
        <w:separator/>
      </w:r>
    </w:p>
  </w:footnote>
  <w:footnote w:type="continuationSeparator" w:id="0">
    <w:p w14:paraId="583DD389" w14:textId="77777777" w:rsidR="00A70A9F" w:rsidRDefault="00A70A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C7B"/>
    <w:multiLevelType w:val="multilevel"/>
    <w:tmpl w:val="02604C7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795"/>
    <w:multiLevelType w:val="multilevel"/>
    <w:tmpl w:val="1232379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2AC8"/>
    <w:multiLevelType w:val="multilevel"/>
    <w:tmpl w:val="23552A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6D4C"/>
    <w:multiLevelType w:val="multilevel"/>
    <w:tmpl w:val="27756D4C"/>
    <w:lvl w:ilvl="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C80B4B"/>
    <w:multiLevelType w:val="multilevel"/>
    <w:tmpl w:val="73C80B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078671132">
    <w:abstractNumId w:val="2"/>
  </w:num>
  <w:num w:numId="2" w16cid:durableId="2096899124">
    <w:abstractNumId w:val="0"/>
  </w:num>
  <w:num w:numId="3" w16cid:durableId="1781025541">
    <w:abstractNumId w:val="3"/>
  </w:num>
  <w:num w:numId="4" w16cid:durableId="1786579541">
    <w:abstractNumId w:val="1"/>
  </w:num>
  <w:num w:numId="5" w16cid:durableId="158210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14"/>
    <w:rsid w:val="00002782"/>
    <w:rsid w:val="00007538"/>
    <w:rsid w:val="00022C08"/>
    <w:rsid w:val="000258E7"/>
    <w:rsid w:val="000318F0"/>
    <w:rsid w:val="00037BF7"/>
    <w:rsid w:val="00094F73"/>
    <w:rsid w:val="000E1CB8"/>
    <w:rsid w:val="00162F33"/>
    <w:rsid w:val="0016331C"/>
    <w:rsid w:val="00175DAE"/>
    <w:rsid w:val="001A5C0D"/>
    <w:rsid w:val="001C2CD8"/>
    <w:rsid w:val="001E2708"/>
    <w:rsid w:val="001E67B7"/>
    <w:rsid w:val="0028338D"/>
    <w:rsid w:val="0029076D"/>
    <w:rsid w:val="002D2312"/>
    <w:rsid w:val="002F6017"/>
    <w:rsid w:val="00334F13"/>
    <w:rsid w:val="00360EBC"/>
    <w:rsid w:val="0036774A"/>
    <w:rsid w:val="003D6E6E"/>
    <w:rsid w:val="004436C9"/>
    <w:rsid w:val="00457401"/>
    <w:rsid w:val="00465F7D"/>
    <w:rsid w:val="00480F0C"/>
    <w:rsid w:val="004E6847"/>
    <w:rsid w:val="00606D92"/>
    <w:rsid w:val="00671582"/>
    <w:rsid w:val="006A6712"/>
    <w:rsid w:val="006B610D"/>
    <w:rsid w:val="00731CF0"/>
    <w:rsid w:val="00775F0F"/>
    <w:rsid w:val="007A65D7"/>
    <w:rsid w:val="007D4FA8"/>
    <w:rsid w:val="00831499"/>
    <w:rsid w:val="00867868"/>
    <w:rsid w:val="008A5845"/>
    <w:rsid w:val="008C68A7"/>
    <w:rsid w:val="008D0659"/>
    <w:rsid w:val="008F2543"/>
    <w:rsid w:val="009219F3"/>
    <w:rsid w:val="00943C22"/>
    <w:rsid w:val="00986FDA"/>
    <w:rsid w:val="009A4267"/>
    <w:rsid w:val="009F1F43"/>
    <w:rsid w:val="00A70A9F"/>
    <w:rsid w:val="00AB179C"/>
    <w:rsid w:val="00B14282"/>
    <w:rsid w:val="00B147EE"/>
    <w:rsid w:val="00B95F3E"/>
    <w:rsid w:val="00B963D6"/>
    <w:rsid w:val="00BA4102"/>
    <w:rsid w:val="00BC2362"/>
    <w:rsid w:val="00BD460E"/>
    <w:rsid w:val="00BE0CCB"/>
    <w:rsid w:val="00BE4512"/>
    <w:rsid w:val="00C92648"/>
    <w:rsid w:val="00CD773F"/>
    <w:rsid w:val="00CF59D8"/>
    <w:rsid w:val="00D92704"/>
    <w:rsid w:val="00D96636"/>
    <w:rsid w:val="00DB33C4"/>
    <w:rsid w:val="00E33C7D"/>
    <w:rsid w:val="00E7356B"/>
    <w:rsid w:val="00E81B61"/>
    <w:rsid w:val="00EF3D36"/>
    <w:rsid w:val="00EF5D0F"/>
    <w:rsid w:val="00F32FDF"/>
    <w:rsid w:val="00F426BA"/>
    <w:rsid w:val="00F52E11"/>
    <w:rsid w:val="00F55F65"/>
    <w:rsid w:val="00F7659C"/>
    <w:rsid w:val="00F76FBF"/>
    <w:rsid w:val="00FC0E14"/>
    <w:rsid w:val="00FC61DA"/>
    <w:rsid w:val="00FD111A"/>
    <w:rsid w:val="00FD29A8"/>
    <w:rsid w:val="00FF39E7"/>
    <w:rsid w:val="0E22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BD4FBE"/>
  <w15:docId w15:val="{B8A07BDD-E486-4842-A5E4-45AE0059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E086-0B14-4059-95A7-BBD3D4A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9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ức Đặng Trần Trí</cp:lastModifiedBy>
  <cp:revision>26</cp:revision>
  <dcterms:created xsi:type="dcterms:W3CDTF">2022-06-29T07:49:00Z</dcterms:created>
  <dcterms:modified xsi:type="dcterms:W3CDTF">2024-0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64C0824086145518AC4283CA31CE102</vt:lpwstr>
  </property>
</Properties>
</file>